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FFFC" w14:textId="4AAB1968" w:rsidR="00646BF0" w:rsidRPr="00913945" w:rsidRDefault="00646BF0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Temeljem članka  67. Zakona o komunalnom gospodarstvu (</w:t>
      </w:r>
      <w:r w:rsidR="00913945" w:rsidRPr="00913945">
        <w:rPr>
          <w:rFonts w:ascii="Times New Roman" w:hAnsi="Times New Roman" w:cs="Times New Roman"/>
          <w:sz w:val="24"/>
          <w:szCs w:val="24"/>
        </w:rPr>
        <w:t>„</w:t>
      </w:r>
      <w:r w:rsidRPr="00913945">
        <w:rPr>
          <w:rFonts w:ascii="Times New Roman" w:hAnsi="Times New Roman" w:cs="Times New Roman"/>
          <w:sz w:val="24"/>
          <w:szCs w:val="24"/>
        </w:rPr>
        <w:t>N</w:t>
      </w:r>
      <w:r w:rsidR="00913945" w:rsidRPr="00913945">
        <w:rPr>
          <w:rFonts w:ascii="Times New Roman" w:hAnsi="Times New Roman" w:cs="Times New Roman"/>
          <w:sz w:val="24"/>
          <w:szCs w:val="24"/>
        </w:rPr>
        <w:t>arodne novine“ broj</w:t>
      </w:r>
      <w:r w:rsidRPr="00913945">
        <w:rPr>
          <w:rFonts w:ascii="Times New Roman" w:hAnsi="Times New Roman" w:cs="Times New Roman"/>
          <w:sz w:val="24"/>
          <w:szCs w:val="24"/>
        </w:rPr>
        <w:t xml:space="preserve"> 68/18, 110/18</w:t>
      </w:r>
      <w:r w:rsidR="003A1E80" w:rsidRPr="00913945">
        <w:rPr>
          <w:rFonts w:ascii="Times New Roman" w:hAnsi="Times New Roman" w:cs="Times New Roman"/>
          <w:sz w:val="24"/>
          <w:szCs w:val="24"/>
        </w:rPr>
        <w:t>,</w:t>
      </w:r>
      <w:r w:rsidRPr="00913945">
        <w:rPr>
          <w:rFonts w:ascii="Times New Roman" w:hAnsi="Times New Roman" w:cs="Times New Roman"/>
          <w:sz w:val="24"/>
          <w:szCs w:val="24"/>
        </w:rPr>
        <w:t xml:space="preserve"> 32/20</w:t>
      </w:r>
      <w:r w:rsidR="003A1E80" w:rsidRPr="00913945">
        <w:rPr>
          <w:rFonts w:ascii="Times New Roman" w:hAnsi="Times New Roman" w:cs="Times New Roman"/>
          <w:sz w:val="24"/>
          <w:szCs w:val="24"/>
        </w:rPr>
        <w:t xml:space="preserve"> i 145/24</w:t>
      </w:r>
      <w:r w:rsidRPr="00913945">
        <w:rPr>
          <w:rFonts w:ascii="Times New Roman" w:hAnsi="Times New Roman" w:cs="Times New Roman"/>
          <w:sz w:val="24"/>
          <w:szCs w:val="24"/>
        </w:rPr>
        <w:t xml:space="preserve">), članka 35. Zakona o lokalnoj i područnoj (regionalnoj) samoupravi </w:t>
      </w:r>
      <w:r w:rsidR="00913945" w:rsidRPr="00913945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Pr="00913945">
        <w:rPr>
          <w:rFonts w:ascii="Times New Roman" w:hAnsi="Times New Roman" w:cs="Times New Roman"/>
          <w:sz w:val="24"/>
          <w:szCs w:val="24"/>
        </w:rPr>
        <w:t>33/01, 30/01, 129/05, 109/07, 125/08, 36/09, 150/11, 144/12, 19/13, 137/15, 123/17, 98/19 i 144/20) i članka 40. Statuta Grada Delnica (</w:t>
      </w:r>
      <w:r w:rsidR="00913945" w:rsidRPr="00913945">
        <w:rPr>
          <w:rFonts w:ascii="Times New Roman" w:hAnsi="Times New Roman" w:cs="Times New Roman"/>
          <w:sz w:val="24"/>
          <w:szCs w:val="24"/>
        </w:rPr>
        <w:t>„</w:t>
      </w:r>
      <w:r w:rsidRPr="00913945">
        <w:rPr>
          <w:rFonts w:ascii="Times New Roman" w:hAnsi="Times New Roman" w:cs="Times New Roman"/>
          <w:sz w:val="24"/>
          <w:szCs w:val="24"/>
        </w:rPr>
        <w:t>S</w:t>
      </w:r>
      <w:r w:rsidR="00913945" w:rsidRPr="00913945">
        <w:rPr>
          <w:rFonts w:ascii="Times New Roman" w:hAnsi="Times New Roman" w:cs="Times New Roman"/>
          <w:sz w:val="24"/>
          <w:szCs w:val="24"/>
        </w:rPr>
        <w:t>lužbene novine Grada Delnica“ broj</w:t>
      </w:r>
      <w:r w:rsidRPr="00913945">
        <w:rPr>
          <w:rFonts w:ascii="Times New Roman" w:hAnsi="Times New Roman" w:cs="Times New Roman"/>
          <w:sz w:val="24"/>
          <w:szCs w:val="24"/>
        </w:rPr>
        <w:t xml:space="preserve"> 2/21), Gradsko vijeće Grada Delnica </w:t>
      </w:r>
      <w:r w:rsidR="00913945" w:rsidRPr="00913945">
        <w:rPr>
          <w:rFonts w:ascii="Times New Roman" w:hAnsi="Times New Roman" w:cs="Times New Roman"/>
          <w:sz w:val="24"/>
          <w:szCs w:val="24"/>
        </w:rPr>
        <w:t xml:space="preserve">na današnjoj sjednici </w:t>
      </w:r>
      <w:r w:rsidRPr="00913945">
        <w:rPr>
          <w:rFonts w:ascii="Times New Roman" w:hAnsi="Times New Roman" w:cs="Times New Roman"/>
          <w:sz w:val="24"/>
          <w:szCs w:val="24"/>
        </w:rPr>
        <w:t>donosi</w:t>
      </w:r>
    </w:p>
    <w:p w14:paraId="2C7DD630" w14:textId="77777777" w:rsidR="00913945" w:rsidRDefault="00913945" w:rsidP="00913945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9667" w14:textId="6757C06C" w:rsidR="000C0060" w:rsidRPr="00913945" w:rsidRDefault="00913945" w:rsidP="0091394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945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AE0720" w:rsidRPr="00913945">
        <w:rPr>
          <w:rFonts w:ascii="Times New Roman" w:hAnsi="Times New Roman" w:cs="Times New Roman"/>
          <w:b/>
          <w:bCs/>
          <w:sz w:val="24"/>
          <w:szCs w:val="24"/>
        </w:rPr>
        <w:t xml:space="preserve">IZMJENE I DOPUNE </w:t>
      </w:r>
      <w:r w:rsidR="000C0060" w:rsidRPr="00913945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AE0720" w:rsidRPr="0091394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C0060" w:rsidRPr="00913945">
        <w:rPr>
          <w:rFonts w:ascii="Times New Roman" w:hAnsi="Times New Roman" w:cs="Times New Roman"/>
          <w:b/>
          <w:bCs/>
          <w:sz w:val="24"/>
          <w:szCs w:val="24"/>
        </w:rPr>
        <w:t xml:space="preserve"> GRAĐENJA KOMUNALNE INFRASTRUKTURE </w:t>
      </w:r>
      <w:r w:rsidR="00646BF0" w:rsidRPr="0091394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C0060" w:rsidRPr="0091394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6BF0" w:rsidRPr="009139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0060" w:rsidRPr="00913945">
        <w:rPr>
          <w:rFonts w:ascii="Times New Roman" w:hAnsi="Times New Roman" w:cs="Times New Roman"/>
          <w:b/>
          <w:bCs/>
          <w:sz w:val="24"/>
          <w:szCs w:val="24"/>
        </w:rPr>
        <w:t>. GODIN</w:t>
      </w:r>
      <w:r w:rsidR="00646BF0" w:rsidRPr="0091394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859D6A8" w14:textId="77777777" w:rsidR="00913945" w:rsidRDefault="00913945" w:rsidP="0091394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A691E69" w14:textId="728EB8F0" w:rsidR="000C0060" w:rsidRPr="00913945" w:rsidRDefault="000C0060" w:rsidP="0091394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94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88F0EA1" w14:textId="2C1358BD" w:rsidR="001039D0" w:rsidRPr="00913945" w:rsidRDefault="001039D0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 xml:space="preserve">Ovim </w:t>
      </w:r>
      <w:r w:rsidR="003A1E80" w:rsidRPr="00913945">
        <w:rPr>
          <w:rFonts w:ascii="Times New Roman" w:hAnsi="Times New Roman" w:cs="Times New Roman"/>
          <w:sz w:val="24"/>
          <w:szCs w:val="24"/>
        </w:rPr>
        <w:t>I</w:t>
      </w:r>
      <w:r w:rsidR="00AE0720" w:rsidRPr="00913945">
        <w:rPr>
          <w:rFonts w:ascii="Times New Roman" w:hAnsi="Times New Roman" w:cs="Times New Roman"/>
          <w:sz w:val="24"/>
          <w:szCs w:val="24"/>
        </w:rPr>
        <w:t xml:space="preserve">I. Izmjenama i dopunama </w:t>
      </w:r>
      <w:r w:rsidR="000C0060" w:rsidRPr="00913945">
        <w:rPr>
          <w:rFonts w:ascii="Times New Roman" w:hAnsi="Times New Roman" w:cs="Times New Roman"/>
          <w:sz w:val="24"/>
          <w:szCs w:val="24"/>
        </w:rPr>
        <w:t>Program</w:t>
      </w:r>
      <w:r w:rsidR="00AE0720" w:rsidRPr="00913945">
        <w:rPr>
          <w:rFonts w:ascii="Times New Roman" w:hAnsi="Times New Roman" w:cs="Times New Roman"/>
          <w:sz w:val="24"/>
          <w:szCs w:val="24"/>
        </w:rPr>
        <w:t>a</w:t>
      </w:r>
      <w:r w:rsidRPr="00913945">
        <w:rPr>
          <w:rFonts w:ascii="Times New Roman" w:hAnsi="Times New Roman" w:cs="Times New Roman"/>
          <w:sz w:val="24"/>
          <w:szCs w:val="24"/>
        </w:rPr>
        <w:t xml:space="preserve"> određuje se građenje komunalne infrastruktu</w:t>
      </w:r>
      <w:r w:rsidR="00616F9F" w:rsidRPr="00913945">
        <w:rPr>
          <w:rFonts w:ascii="Times New Roman" w:hAnsi="Times New Roman" w:cs="Times New Roman"/>
          <w:sz w:val="24"/>
          <w:szCs w:val="24"/>
        </w:rPr>
        <w:t>r</w:t>
      </w:r>
      <w:r w:rsidRPr="00913945">
        <w:rPr>
          <w:rFonts w:ascii="Times New Roman" w:hAnsi="Times New Roman" w:cs="Times New Roman"/>
          <w:sz w:val="24"/>
          <w:szCs w:val="24"/>
        </w:rPr>
        <w:t>e (u daljnjem te</w:t>
      </w:r>
      <w:r w:rsidR="00616F9F" w:rsidRPr="00913945">
        <w:rPr>
          <w:rFonts w:ascii="Times New Roman" w:hAnsi="Times New Roman" w:cs="Times New Roman"/>
          <w:sz w:val="24"/>
          <w:szCs w:val="24"/>
        </w:rPr>
        <w:t>k</w:t>
      </w:r>
      <w:r w:rsidRPr="00913945">
        <w:rPr>
          <w:rFonts w:ascii="Times New Roman" w:hAnsi="Times New Roman" w:cs="Times New Roman"/>
          <w:sz w:val="24"/>
          <w:szCs w:val="24"/>
        </w:rPr>
        <w:t>stu: Program) na području Grada Delnica u 2025. godini za:</w:t>
      </w:r>
    </w:p>
    <w:p w14:paraId="7DEDCE42" w14:textId="24E956C2" w:rsidR="001039D0" w:rsidRPr="00913945" w:rsidRDefault="001039D0" w:rsidP="0091394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građevina komunalne infrastrukture koje će se graditi radi uređenja neuređenih dijelova građevinskog područja</w:t>
      </w:r>
    </w:p>
    <w:p w14:paraId="198A5412" w14:textId="372E1119" w:rsidR="001039D0" w:rsidRPr="00913945" w:rsidRDefault="001039D0" w:rsidP="0091394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građevina komunalne infrastrukture koje će se graditi u uređenim dijelovima građevinskog područja</w:t>
      </w:r>
    </w:p>
    <w:p w14:paraId="296377B3" w14:textId="77777777" w:rsidR="00E17E8C" w:rsidRPr="00913945" w:rsidRDefault="00E17E8C" w:rsidP="0091394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građevine komunalne infrastrukture koje će se graditi izvan granica građevinskog područja</w:t>
      </w:r>
    </w:p>
    <w:p w14:paraId="44F6F99F" w14:textId="77777777" w:rsidR="00D56666" w:rsidRPr="00913945" w:rsidRDefault="00D56666" w:rsidP="00913945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postojeće građevine komunalne infrastrukture koje će se rekonstruirati i način rekonstrukcije</w:t>
      </w:r>
    </w:p>
    <w:p w14:paraId="6601ACBD" w14:textId="65094DFB" w:rsidR="00D56666" w:rsidRPr="00913945" w:rsidRDefault="00D56666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 xml:space="preserve">Program sadrži procjenu troškova projektiranja, revizije, građenja, provedbe stručnog nadzora građenja i provedbe vođenja projekata građenja komunalne infrastrukture s naznakom njihova financiranja.  </w:t>
      </w:r>
    </w:p>
    <w:p w14:paraId="38BA7D28" w14:textId="77777777" w:rsidR="00913945" w:rsidRDefault="00913945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B11AC7" w14:textId="668FE113" w:rsidR="000C0060" w:rsidRPr="00913945" w:rsidRDefault="000C0060" w:rsidP="0091394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94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9620C21" w14:textId="30A85D91" w:rsidR="00F022CA" w:rsidRPr="00913945" w:rsidRDefault="00F022CA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Građevine komunalne infrastrukture koje će se graditi radi uređenja neuređenih dijelova građevinskog područja</w:t>
      </w:r>
      <w:r w:rsidR="00A37907" w:rsidRPr="0091394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C944C5" w:rsidRPr="00913945">
        <w:rPr>
          <w:rFonts w:ascii="Times New Roman" w:hAnsi="Times New Roman" w:cs="Times New Roman"/>
          <w:sz w:val="24"/>
          <w:szCs w:val="24"/>
        </w:rPr>
        <w:t>8</w:t>
      </w:r>
      <w:r w:rsidR="00A37907" w:rsidRPr="00913945">
        <w:rPr>
          <w:rFonts w:ascii="Times New Roman" w:hAnsi="Times New Roman" w:cs="Times New Roman"/>
          <w:sz w:val="24"/>
          <w:szCs w:val="24"/>
        </w:rPr>
        <w:t>.000,00 eura financirati će se iz</w:t>
      </w:r>
      <w:r w:rsidR="00C944C5" w:rsidRPr="00913945">
        <w:rPr>
          <w:rFonts w:ascii="Times New Roman" w:hAnsi="Times New Roman" w:cs="Times New Roman"/>
          <w:sz w:val="24"/>
          <w:szCs w:val="24"/>
        </w:rPr>
        <w:t xml:space="preserve"> </w:t>
      </w:r>
      <w:r w:rsidR="00A37907" w:rsidRPr="00913945">
        <w:rPr>
          <w:rFonts w:ascii="Times New Roman" w:hAnsi="Times New Roman" w:cs="Times New Roman"/>
          <w:sz w:val="24"/>
          <w:szCs w:val="24"/>
        </w:rPr>
        <w:t xml:space="preserve">šumskog doprinosa u iznosu od </w:t>
      </w:r>
      <w:r w:rsidR="003A1E80" w:rsidRPr="00913945">
        <w:rPr>
          <w:rFonts w:ascii="Times New Roman" w:hAnsi="Times New Roman" w:cs="Times New Roman"/>
          <w:sz w:val="24"/>
          <w:szCs w:val="24"/>
        </w:rPr>
        <w:t>8</w:t>
      </w:r>
      <w:r w:rsidR="00A37907" w:rsidRPr="00913945">
        <w:rPr>
          <w:rFonts w:ascii="Times New Roman" w:hAnsi="Times New Roman" w:cs="Times New Roman"/>
          <w:sz w:val="24"/>
          <w:szCs w:val="24"/>
        </w:rPr>
        <w:t>.000,00 eura kako slijedi:</w:t>
      </w:r>
    </w:p>
    <w:p w14:paraId="4AE89BB7" w14:textId="0091F8FD" w:rsidR="00A02B36" w:rsidRPr="00913945" w:rsidRDefault="002C11FF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javna parkirališ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DE00A8" w:rsidRPr="00913945" w14:paraId="45453E30" w14:textId="77777777" w:rsidTr="005500CE">
        <w:tc>
          <w:tcPr>
            <w:tcW w:w="945" w:type="dxa"/>
          </w:tcPr>
          <w:p w14:paraId="49BF88B4" w14:textId="77777777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53EC3C21" w14:textId="77777777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28CB968E" w14:textId="77777777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55B93E3" w14:textId="77777777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DE00A8" w:rsidRPr="00913945" w14:paraId="6873921A" w14:textId="77777777" w:rsidTr="005500CE">
        <w:tc>
          <w:tcPr>
            <w:tcW w:w="945" w:type="dxa"/>
          </w:tcPr>
          <w:p w14:paraId="0C6F7F4C" w14:textId="77777777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2C734181" w14:textId="6AC66606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3.2</w:t>
            </w:r>
          </w:p>
        </w:tc>
        <w:tc>
          <w:tcPr>
            <w:tcW w:w="2726" w:type="dxa"/>
          </w:tcPr>
          <w:p w14:paraId="5CA4C2DC" w14:textId="4C93C33F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gradnja parkinga – Ulica </w:t>
            </w:r>
            <w:proofErr w:type="spellStart"/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Ograja</w:t>
            </w:r>
            <w:proofErr w:type="spellEnd"/>
          </w:p>
        </w:tc>
        <w:tc>
          <w:tcPr>
            <w:tcW w:w="2738" w:type="dxa"/>
          </w:tcPr>
          <w:p w14:paraId="37D45953" w14:textId="015D307C" w:rsidR="00DE00A8" w:rsidRPr="00913945" w:rsidRDefault="00C944C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</w:tr>
      <w:tr w:rsidR="00DE00A8" w:rsidRPr="00913945" w14:paraId="6317BA52" w14:textId="77777777" w:rsidTr="00FB4C9E">
        <w:tc>
          <w:tcPr>
            <w:tcW w:w="945" w:type="dxa"/>
          </w:tcPr>
          <w:p w14:paraId="34B8DE31" w14:textId="77777777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70B9E3AF" w14:textId="52A625D5" w:rsidR="00DE00A8" w:rsidRPr="00913945" w:rsidRDefault="00DE00A8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26609A9A" w14:textId="533DF825" w:rsidR="00DE00A8" w:rsidRPr="00913945" w:rsidRDefault="003A1E80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</w:tr>
    </w:tbl>
    <w:p w14:paraId="4EAC6E87" w14:textId="77777777" w:rsidR="003A1E80" w:rsidRPr="00913945" w:rsidRDefault="003A1E80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654CB8" w14:textId="0B6577AA" w:rsidR="00D95327" w:rsidRPr="00913945" w:rsidRDefault="00D95327" w:rsidP="0091394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945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583F307" w14:textId="7484CCAC" w:rsidR="00D95327" w:rsidRPr="00913945" w:rsidRDefault="00D9532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Građevine komunalne infrastrukture koje će se graditi u uređenim dijelovima građevinskog područja</w:t>
      </w:r>
      <w:r w:rsidR="00A37907" w:rsidRPr="0091394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DF263F" w:rsidRPr="00913945">
        <w:rPr>
          <w:rFonts w:ascii="Times New Roman" w:hAnsi="Times New Roman" w:cs="Times New Roman"/>
          <w:sz w:val="24"/>
          <w:szCs w:val="24"/>
        </w:rPr>
        <w:t>724.000,00</w:t>
      </w:r>
      <w:r w:rsidR="00C944C5" w:rsidRPr="00913945">
        <w:rPr>
          <w:rFonts w:ascii="Times New Roman" w:hAnsi="Times New Roman" w:cs="Times New Roman"/>
          <w:sz w:val="24"/>
          <w:szCs w:val="24"/>
        </w:rPr>
        <w:t xml:space="preserve"> financi</w:t>
      </w:r>
      <w:r w:rsidR="00500845" w:rsidRPr="00913945">
        <w:rPr>
          <w:rFonts w:ascii="Times New Roman" w:hAnsi="Times New Roman" w:cs="Times New Roman"/>
          <w:sz w:val="24"/>
          <w:szCs w:val="24"/>
        </w:rPr>
        <w:t xml:space="preserve">rati će se iz: šumskog doprinosa u iznosu od </w:t>
      </w:r>
      <w:r w:rsidR="006700EF" w:rsidRPr="00913945">
        <w:rPr>
          <w:rFonts w:ascii="Times New Roman" w:hAnsi="Times New Roman" w:cs="Times New Roman"/>
          <w:sz w:val="24"/>
          <w:szCs w:val="24"/>
        </w:rPr>
        <w:t>42.827,00</w:t>
      </w:r>
      <w:r w:rsidR="00500845" w:rsidRPr="00913945">
        <w:rPr>
          <w:rFonts w:ascii="Times New Roman" w:hAnsi="Times New Roman" w:cs="Times New Roman"/>
          <w:sz w:val="24"/>
          <w:szCs w:val="24"/>
        </w:rPr>
        <w:t xml:space="preserve"> eura, kapitalnih pomoći iz </w:t>
      </w:r>
      <w:proofErr w:type="spellStart"/>
      <w:r w:rsidR="00500845" w:rsidRPr="00913945">
        <w:rPr>
          <w:rFonts w:ascii="Times New Roman" w:hAnsi="Times New Roman" w:cs="Times New Roman"/>
          <w:sz w:val="24"/>
          <w:szCs w:val="24"/>
        </w:rPr>
        <w:t>žup</w:t>
      </w:r>
      <w:proofErr w:type="spellEnd"/>
      <w:r w:rsidR="00500845" w:rsidRPr="00913945">
        <w:rPr>
          <w:rFonts w:ascii="Times New Roman" w:hAnsi="Times New Roman" w:cs="Times New Roman"/>
          <w:sz w:val="24"/>
          <w:szCs w:val="24"/>
        </w:rPr>
        <w:t xml:space="preserve">. proračuna u iznosu od </w:t>
      </w:r>
      <w:r w:rsidR="006700EF" w:rsidRPr="00913945">
        <w:rPr>
          <w:rFonts w:ascii="Times New Roman" w:hAnsi="Times New Roman" w:cs="Times New Roman"/>
          <w:sz w:val="24"/>
          <w:szCs w:val="24"/>
        </w:rPr>
        <w:t>15.050,00</w:t>
      </w:r>
      <w:r w:rsidR="00500845" w:rsidRPr="00913945">
        <w:rPr>
          <w:rFonts w:ascii="Times New Roman" w:hAnsi="Times New Roman" w:cs="Times New Roman"/>
          <w:sz w:val="24"/>
          <w:szCs w:val="24"/>
        </w:rPr>
        <w:t xml:space="preserve"> eura, komunalnog doprinosa u iznosu od </w:t>
      </w:r>
      <w:r w:rsidR="006F1644" w:rsidRPr="00913945">
        <w:rPr>
          <w:rFonts w:ascii="Times New Roman" w:hAnsi="Times New Roman" w:cs="Times New Roman"/>
          <w:sz w:val="24"/>
          <w:szCs w:val="24"/>
        </w:rPr>
        <w:t>64.125,00</w:t>
      </w:r>
      <w:r w:rsidR="00500845" w:rsidRPr="00913945">
        <w:rPr>
          <w:rFonts w:ascii="Times New Roman" w:hAnsi="Times New Roman" w:cs="Times New Roman"/>
          <w:sz w:val="24"/>
          <w:szCs w:val="24"/>
        </w:rPr>
        <w:t xml:space="preserve"> eura, komunalne naknade u iznosu od </w:t>
      </w:r>
      <w:r w:rsidR="006F1644" w:rsidRPr="00913945">
        <w:rPr>
          <w:rFonts w:ascii="Times New Roman" w:hAnsi="Times New Roman" w:cs="Times New Roman"/>
          <w:sz w:val="24"/>
          <w:szCs w:val="24"/>
        </w:rPr>
        <w:t>35.548,00</w:t>
      </w:r>
      <w:r w:rsidR="00500845" w:rsidRPr="00913945">
        <w:rPr>
          <w:rFonts w:ascii="Times New Roman" w:hAnsi="Times New Roman" w:cs="Times New Roman"/>
          <w:sz w:val="24"/>
          <w:szCs w:val="24"/>
        </w:rPr>
        <w:t xml:space="preserve"> eura, kapitalnih pomoći iz državnog proračuna temeljem prijenosa EU sredstava u iznosu od </w:t>
      </w:r>
      <w:r w:rsidR="00DF263F" w:rsidRPr="00913945">
        <w:rPr>
          <w:rFonts w:ascii="Times New Roman" w:hAnsi="Times New Roman" w:cs="Times New Roman"/>
          <w:sz w:val="24"/>
          <w:szCs w:val="24"/>
        </w:rPr>
        <w:t>278.000,00</w:t>
      </w:r>
      <w:r w:rsidR="00500845" w:rsidRPr="00913945">
        <w:rPr>
          <w:rFonts w:ascii="Times New Roman" w:hAnsi="Times New Roman" w:cs="Times New Roman"/>
          <w:sz w:val="24"/>
          <w:szCs w:val="24"/>
        </w:rPr>
        <w:t xml:space="preserve"> eura, tekućih pomoći iz </w:t>
      </w:r>
      <w:proofErr w:type="spellStart"/>
      <w:r w:rsidR="00500845" w:rsidRPr="00913945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500845" w:rsidRPr="00913945">
        <w:rPr>
          <w:rFonts w:ascii="Times New Roman" w:hAnsi="Times New Roman" w:cs="Times New Roman"/>
          <w:sz w:val="24"/>
          <w:szCs w:val="24"/>
        </w:rPr>
        <w:t xml:space="preserve">. proračuna u iznosu od 100.000,00, kapitalnih pomoći iz </w:t>
      </w:r>
      <w:proofErr w:type="spellStart"/>
      <w:r w:rsidR="00500845" w:rsidRPr="00913945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500845" w:rsidRPr="00913945">
        <w:rPr>
          <w:rFonts w:ascii="Times New Roman" w:hAnsi="Times New Roman" w:cs="Times New Roman"/>
          <w:sz w:val="24"/>
          <w:szCs w:val="24"/>
        </w:rPr>
        <w:t xml:space="preserve">. proračuna u iznosu od </w:t>
      </w:r>
      <w:r w:rsidR="00E32C78" w:rsidRPr="00913945">
        <w:rPr>
          <w:rFonts w:ascii="Times New Roman" w:hAnsi="Times New Roman" w:cs="Times New Roman"/>
          <w:sz w:val="24"/>
          <w:szCs w:val="24"/>
        </w:rPr>
        <w:t>83.500,00, kapitalnih pomoći od ostalih izvanproračunskih korisnika 100.000,00</w:t>
      </w:r>
      <w:r w:rsidR="00500845" w:rsidRPr="00913945">
        <w:rPr>
          <w:rFonts w:ascii="Times New Roman" w:hAnsi="Times New Roman" w:cs="Times New Roman"/>
          <w:sz w:val="24"/>
          <w:szCs w:val="24"/>
        </w:rPr>
        <w:t xml:space="preserve"> i tekućih pomoći iz </w:t>
      </w:r>
      <w:proofErr w:type="spellStart"/>
      <w:r w:rsidR="00500845" w:rsidRPr="00913945">
        <w:rPr>
          <w:rFonts w:ascii="Times New Roman" w:hAnsi="Times New Roman" w:cs="Times New Roman"/>
          <w:sz w:val="24"/>
          <w:szCs w:val="24"/>
        </w:rPr>
        <w:t>žup</w:t>
      </w:r>
      <w:proofErr w:type="spellEnd"/>
      <w:r w:rsidR="00500845" w:rsidRPr="00913945">
        <w:rPr>
          <w:rFonts w:ascii="Times New Roman" w:hAnsi="Times New Roman" w:cs="Times New Roman"/>
          <w:sz w:val="24"/>
          <w:szCs w:val="24"/>
        </w:rPr>
        <w:t>. proračuna u iznosu od 4.950,00 eura kako slijedi:</w:t>
      </w:r>
    </w:p>
    <w:p w14:paraId="307F914A" w14:textId="77777777" w:rsidR="00D95327" w:rsidRPr="00913945" w:rsidRDefault="00D9532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nerazvrstane ceste</w:t>
      </w:r>
    </w:p>
    <w:tbl>
      <w:tblPr>
        <w:tblStyle w:val="Reetkatablice"/>
        <w:tblW w:w="9254" w:type="dxa"/>
        <w:tblLook w:val="04A0" w:firstRow="1" w:lastRow="0" w:firstColumn="1" w:lastColumn="0" w:noHBand="0" w:noVBand="1"/>
      </w:tblPr>
      <w:tblGrid>
        <w:gridCol w:w="945"/>
        <w:gridCol w:w="2651"/>
        <w:gridCol w:w="37"/>
        <w:gridCol w:w="2883"/>
        <w:gridCol w:w="2738"/>
      </w:tblGrid>
      <w:tr w:rsidR="00D95327" w:rsidRPr="00913945" w14:paraId="570CB352" w14:textId="77777777" w:rsidTr="00AE0720">
        <w:tc>
          <w:tcPr>
            <w:tcW w:w="945" w:type="dxa"/>
          </w:tcPr>
          <w:p w14:paraId="5DA4D511" w14:textId="215D2685" w:rsidR="00D95327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178EC2D2" w14:textId="54DA4CA4" w:rsidR="00D95327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3.3</w:t>
            </w:r>
          </w:p>
        </w:tc>
        <w:tc>
          <w:tcPr>
            <w:tcW w:w="2920" w:type="dxa"/>
            <w:gridSpan w:val="2"/>
          </w:tcPr>
          <w:p w14:paraId="5AD4BD5E" w14:textId="25F738B3" w:rsidR="00D95327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Izgradnja spoja D3 i Kranjčevićeve ulice</w:t>
            </w:r>
          </w:p>
        </w:tc>
        <w:tc>
          <w:tcPr>
            <w:tcW w:w="2738" w:type="dxa"/>
          </w:tcPr>
          <w:p w14:paraId="2E719924" w14:textId="02BC017D" w:rsidR="00D95327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75.000,00</w:t>
            </w:r>
          </w:p>
        </w:tc>
      </w:tr>
      <w:tr w:rsidR="002B117C" w:rsidRPr="00913945" w14:paraId="2FC9FA6C" w14:textId="77777777" w:rsidTr="00AE0720">
        <w:tc>
          <w:tcPr>
            <w:tcW w:w="945" w:type="dxa"/>
          </w:tcPr>
          <w:p w14:paraId="0FCDBFD3" w14:textId="30A92917" w:rsidR="002B117C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71" w:type="dxa"/>
            <w:gridSpan w:val="3"/>
          </w:tcPr>
          <w:p w14:paraId="6344AA69" w14:textId="26E45844" w:rsidR="002B117C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komunalna naknada</w:t>
            </w:r>
          </w:p>
        </w:tc>
        <w:tc>
          <w:tcPr>
            <w:tcW w:w="2738" w:type="dxa"/>
          </w:tcPr>
          <w:p w14:paraId="5C4A7727" w14:textId="729055EA" w:rsidR="002B117C" w:rsidRPr="00913945" w:rsidRDefault="006F1644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35.548,00</w:t>
            </w:r>
          </w:p>
        </w:tc>
      </w:tr>
      <w:tr w:rsidR="002B117C" w:rsidRPr="00913945" w14:paraId="56413261" w14:textId="77777777" w:rsidTr="00AE0720">
        <w:tc>
          <w:tcPr>
            <w:tcW w:w="945" w:type="dxa"/>
          </w:tcPr>
          <w:p w14:paraId="7298C03F" w14:textId="19825EA7" w:rsidR="002B117C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71" w:type="dxa"/>
            <w:gridSpan w:val="3"/>
          </w:tcPr>
          <w:p w14:paraId="691427DF" w14:textId="3DFFF837" w:rsidR="002B117C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tekuć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</w:p>
        </w:tc>
        <w:tc>
          <w:tcPr>
            <w:tcW w:w="2738" w:type="dxa"/>
          </w:tcPr>
          <w:p w14:paraId="454A80EF" w14:textId="3546BA7E" w:rsidR="002B117C" w:rsidRPr="00913945" w:rsidRDefault="002B117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842C4F" w:rsidRPr="00913945" w14:paraId="64395621" w14:textId="77777777" w:rsidTr="00AE0720">
        <w:tc>
          <w:tcPr>
            <w:tcW w:w="945" w:type="dxa"/>
          </w:tcPr>
          <w:p w14:paraId="6D247E37" w14:textId="5365A37D" w:rsidR="00842C4F" w:rsidRPr="00913945" w:rsidRDefault="00842C4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71" w:type="dxa"/>
            <w:gridSpan w:val="3"/>
          </w:tcPr>
          <w:p w14:paraId="2C0AE504" w14:textId="69C7D743" w:rsidR="00842C4F" w:rsidRPr="00913945" w:rsidRDefault="00842C4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2738" w:type="dxa"/>
          </w:tcPr>
          <w:p w14:paraId="3900869F" w14:textId="09FCB8FC" w:rsidR="00842C4F" w:rsidRPr="00913945" w:rsidRDefault="00842C4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39.452,00</w:t>
            </w:r>
          </w:p>
        </w:tc>
      </w:tr>
      <w:tr w:rsidR="00AE0720" w:rsidRPr="00913945" w14:paraId="0D2CFAFD" w14:textId="77777777" w:rsidTr="00AE0720">
        <w:tc>
          <w:tcPr>
            <w:tcW w:w="945" w:type="dxa"/>
          </w:tcPr>
          <w:p w14:paraId="27B5310B" w14:textId="1102ADE9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8" w:type="dxa"/>
            <w:gridSpan w:val="2"/>
          </w:tcPr>
          <w:p w14:paraId="2C033A4B" w14:textId="4E0851E6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2883" w:type="dxa"/>
          </w:tcPr>
          <w:p w14:paraId="6D274A23" w14:textId="35F0AB97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pornici </w:t>
            </w:r>
            <w:proofErr w:type="spellStart"/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čićka</w:t>
            </w:r>
            <w:proofErr w:type="spellEnd"/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sta</w:t>
            </w:r>
          </w:p>
        </w:tc>
        <w:tc>
          <w:tcPr>
            <w:tcW w:w="2738" w:type="dxa"/>
          </w:tcPr>
          <w:p w14:paraId="17540413" w14:textId="28C72B84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0,00</w:t>
            </w:r>
          </w:p>
        </w:tc>
      </w:tr>
      <w:tr w:rsidR="00AE0720" w:rsidRPr="00913945" w14:paraId="6525CB6B" w14:textId="77777777" w:rsidTr="00AE0720">
        <w:tc>
          <w:tcPr>
            <w:tcW w:w="945" w:type="dxa"/>
          </w:tcPr>
          <w:p w14:paraId="0CDD7998" w14:textId="0A51F9FF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71" w:type="dxa"/>
            <w:gridSpan w:val="3"/>
          </w:tcPr>
          <w:p w14:paraId="278E6222" w14:textId="6EA8FF18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</w:t>
            </w:r>
            <w:r w:rsidR="009B23C7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</w:t>
            </w:r>
            <w:proofErr w:type="spellStart"/>
            <w:r w:rsidR="009B23C7"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="009B23C7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14:paraId="1C5788BF" w14:textId="61B42B5D" w:rsidR="00AE0720" w:rsidRPr="00913945" w:rsidRDefault="009B23C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AE0720" w:rsidRPr="00913945" w14:paraId="74148010" w14:textId="77777777" w:rsidTr="00AE0720">
        <w:tc>
          <w:tcPr>
            <w:tcW w:w="945" w:type="dxa"/>
          </w:tcPr>
          <w:p w14:paraId="24FF6052" w14:textId="1AC35BF4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88" w:type="dxa"/>
            <w:gridSpan w:val="2"/>
          </w:tcPr>
          <w:p w14:paraId="741EE9ED" w14:textId="6DBD3561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.6</w:t>
            </w:r>
          </w:p>
        </w:tc>
        <w:tc>
          <w:tcPr>
            <w:tcW w:w="2883" w:type="dxa"/>
          </w:tcPr>
          <w:p w14:paraId="61011584" w14:textId="0413C797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pornici </w:t>
            </w:r>
            <w:proofErr w:type="spellStart"/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.Kranjčevića</w:t>
            </w:r>
            <w:proofErr w:type="spellEnd"/>
          </w:p>
        </w:tc>
        <w:tc>
          <w:tcPr>
            <w:tcW w:w="2738" w:type="dxa"/>
          </w:tcPr>
          <w:p w14:paraId="01A362DE" w14:textId="75661D96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500,00</w:t>
            </w:r>
          </w:p>
        </w:tc>
      </w:tr>
      <w:tr w:rsidR="00AE0720" w:rsidRPr="00913945" w14:paraId="0721D81A" w14:textId="77777777" w:rsidTr="00AE0720">
        <w:tc>
          <w:tcPr>
            <w:tcW w:w="945" w:type="dxa"/>
          </w:tcPr>
          <w:p w14:paraId="5181E677" w14:textId="6EE7B38B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71" w:type="dxa"/>
            <w:gridSpan w:val="3"/>
          </w:tcPr>
          <w:p w14:paraId="7F7343F6" w14:textId="2F0D240D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</w:t>
            </w:r>
            <w:r w:rsidR="009B23C7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</w:t>
            </w:r>
            <w:proofErr w:type="spellStart"/>
            <w:r w:rsidR="009B23C7"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</w:p>
        </w:tc>
        <w:tc>
          <w:tcPr>
            <w:tcW w:w="2738" w:type="dxa"/>
          </w:tcPr>
          <w:p w14:paraId="04032151" w14:textId="511A5F15" w:rsidR="00AE0720" w:rsidRPr="00913945" w:rsidRDefault="009B23C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6.500,00</w:t>
            </w:r>
          </w:p>
        </w:tc>
      </w:tr>
    </w:tbl>
    <w:p w14:paraId="2F6F1755" w14:textId="77777777" w:rsidR="00D95327" w:rsidRPr="00913945" w:rsidRDefault="00D9532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5CD01C" w14:textId="01C5D6C5" w:rsidR="002B117C" w:rsidRPr="00913945" w:rsidRDefault="00A81E7F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 xml:space="preserve">javnoprometne površine na kojima nije dopušten promet </w:t>
      </w:r>
      <w:r w:rsidR="005A56A1" w:rsidRPr="00913945">
        <w:rPr>
          <w:rFonts w:ascii="Times New Roman" w:hAnsi="Times New Roman" w:cs="Times New Roman"/>
          <w:sz w:val="24"/>
          <w:szCs w:val="24"/>
        </w:rPr>
        <w:t>motornih vozi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F2333F" w:rsidRPr="00913945" w14:paraId="6FB85AAF" w14:textId="77777777" w:rsidTr="00456A17">
        <w:tc>
          <w:tcPr>
            <w:tcW w:w="945" w:type="dxa"/>
          </w:tcPr>
          <w:p w14:paraId="04CF291F" w14:textId="77777777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1A6932CD" w14:textId="77777777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50CEA036" w14:textId="77777777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1E52B3C" w14:textId="77777777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F2333F" w:rsidRPr="00913945" w14:paraId="4E585202" w14:textId="77777777" w:rsidTr="00456A17">
        <w:tc>
          <w:tcPr>
            <w:tcW w:w="945" w:type="dxa"/>
          </w:tcPr>
          <w:p w14:paraId="0E7BED21" w14:textId="77777777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4344C0B6" w14:textId="06789A4D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1.2</w:t>
            </w:r>
          </w:p>
        </w:tc>
        <w:tc>
          <w:tcPr>
            <w:tcW w:w="2726" w:type="dxa"/>
          </w:tcPr>
          <w:p w14:paraId="3FA1E906" w14:textId="133E101B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Trg Grge Marjanovića</w:t>
            </w:r>
          </w:p>
        </w:tc>
        <w:tc>
          <w:tcPr>
            <w:tcW w:w="2738" w:type="dxa"/>
          </w:tcPr>
          <w:p w14:paraId="41755C07" w14:textId="2922DB55" w:rsidR="00F2333F" w:rsidRPr="00913945" w:rsidRDefault="00C944C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1.500,00</w:t>
            </w:r>
          </w:p>
        </w:tc>
      </w:tr>
      <w:tr w:rsidR="00F2333F" w:rsidRPr="00913945" w14:paraId="2BB0C9DD" w14:textId="77777777" w:rsidTr="00456A17">
        <w:tc>
          <w:tcPr>
            <w:tcW w:w="945" w:type="dxa"/>
          </w:tcPr>
          <w:p w14:paraId="2D4EEBEC" w14:textId="77777777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47BD845E" w14:textId="63670AFC" w:rsidR="00F2333F" w:rsidRPr="00913945" w:rsidRDefault="00F233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3A1E80" w:rsidRPr="00913945">
              <w:rPr>
                <w:rFonts w:ascii="Times New Roman" w:hAnsi="Times New Roman" w:cs="Times New Roman"/>
                <w:sz w:val="24"/>
                <w:szCs w:val="24"/>
              </w:rPr>
              <w:t>komunalni doprinos</w:t>
            </w:r>
          </w:p>
        </w:tc>
        <w:tc>
          <w:tcPr>
            <w:tcW w:w="2738" w:type="dxa"/>
          </w:tcPr>
          <w:p w14:paraId="4C8BD680" w14:textId="1B60018E" w:rsidR="00F2333F" w:rsidRPr="00913945" w:rsidRDefault="00C944C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1.500,00</w:t>
            </w:r>
          </w:p>
        </w:tc>
      </w:tr>
      <w:tr w:rsidR="00A572ED" w:rsidRPr="00913945" w14:paraId="1DFF47CB" w14:textId="77777777" w:rsidTr="00456A17">
        <w:tc>
          <w:tcPr>
            <w:tcW w:w="945" w:type="dxa"/>
          </w:tcPr>
          <w:p w14:paraId="0EF28C20" w14:textId="5FC5CC46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09F662BF" w14:textId="0D374D70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4.3</w:t>
            </w:r>
          </w:p>
        </w:tc>
        <w:tc>
          <w:tcPr>
            <w:tcW w:w="2726" w:type="dxa"/>
          </w:tcPr>
          <w:p w14:paraId="4C36F8ED" w14:textId="1CAAF8FA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Razvoj i implementacija pametnog prometnog rješenja</w:t>
            </w:r>
          </w:p>
        </w:tc>
        <w:tc>
          <w:tcPr>
            <w:tcW w:w="2738" w:type="dxa"/>
          </w:tcPr>
          <w:p w14:paraId="73F87722" w14:textId="5754E4F8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370.000,00</w:t>
            </w:r>
          </w:p>
        </w:tc>
      </w:tr>
      <w:tr w:rsidR="00A572ED" w:rsidRPr="00913945" w14:paraId="24FC81DA" w14:textId="77777777" w:rsidTr="004625C2">
        <w:tc>
          <w:tcPr>
            <w:tcW w:w="945" w:type="dxa"/>
          </w:tcPr>
          <w:p w14:paraId="0AB2F780" w14:textId="77C6E666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377" w:type="dxa"/>
            <w:gridSpan w:val="2"/>
          </w:tcPr>
          <w:p w14:paraId="7EAD6FC7" w14:textId="72D96455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temeljem prijenosa EU sredstava</w:t>
            </w:r>
          </w:p>
        </w:tc>
        <w:tc>
          <w:tcPr>
            <w:tcW w:w="2738" w:type="dxa"/>
          </w:tcPr>
          <w:p w14:paraId="5EA6183B" w14:textId="75DD65FA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Cs/>
                <w:sz w:val="24"/>
                <w:szCs w:val="24"/>
              </w:rPr>
              <w:t>270.000,00</w:t>
            </w:r>
          </w:p>
        </w:tc>
      </w:tr>
      <w:tr w:rsidR="00A572ED" w:rsidRPr="00913945" w14:paraId="6E642515" w14:textId="77777777" w:rsidTr="00DD642C">
        <w:tc>
          <w:tcPr>
            <w:tcW w:w="945" w:type="dxa"/>
          </w:tcPr>
          <w:p w14:paraId="2EAF624B" w14:textId="63E2CA36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377" w:type="dxa"/>
            <w:gridSpan w:val="2"/>
          </w:tcPr>
          <w:p w14:paraId="4781E814" w14:textId="4A86A901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vor </w:t>
            </w:r>
            <w:proofErr w:type="spellStart"/>
            <w:r w:rsidRPr="00913945">
              <w:rPr>
                <w:rFonts w:ascii="Times New Roman" w:hAnsi="Times New Roman" w:cs="Times New Roman"/>
                <w:bCs/>
                <w:sz w:val="24"/>
                <w:szCs w:val="24"/>
              </w:rPr>
              <w:t>financiranja:kapitalne</w:t>
            </w:r>
            <w:proofErr w:type="spellEnd"/>
            <w:r w:rsidRPr="00913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moći od ostalih </w:t>
            </w:r>
            <w:proofErr w:type="spellStart"/>
            <w:r w:rsidRPr="00913945">
              <w:rPr>
                <w:rFonts w:ascii="Times New Roman" w:hAnsi="Times New Roman" w:cs="Times New Roman"/>
                <w:bCs/>
                <w:sz w:val="24"/>
                <w:szCs w:val="24"/>
              </w:rPr>
              <w:t>izvanpro.korisnika</w:t>
            </w:r>
            <w:proofErr w:type="spellEnd"/>
            <w:r w:rsidRPr="00913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ZOEU)</w:t>
            </w:r>
          </w:p>
        </w:tc>
        <w:tc>
          <w:tcPr>
            <w:tcW w:w="2738" w:type="dxa"/>
          </w:tcPr>
          <w:p w14:paraId="5DB11AF6" w14:textId="0B40B867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Cs/>
                <w:sz w:val="24"/>
                <w:szCs w:val="24"/>
              </w:rPr>
              <w:t>100.000,00</w:t>
            </w:r>
          </w:p>
        </w:tc>
      </w:tr>
      <w:tr w:rsidR="00A572ED" w:rsidRPr="00913945" w14:paraId="41CC0E3D" w14:textId="77777777" w:rsidTr="00456A17">
        <w:tc>
          <w:tcPr>
            <w:tcW w:w="945" w:type="dxa"/>
          </w:tcPr>
          <w:p w14:paraId="5293C04D" w14:textId="79DA4820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14:paraId="09451DBF" w14:textId="0A55FD52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2.8</w:t>
            </w:r>
          </w:p>
        </w:tc>
        <w:tc>
          <w:tcPr>
            <w:tcW w:w="2726" w:type="dxa"/>
          </w:tcPr>
          <w:p w14:paraId="3B92DEB6" w14:textId="1D9CFBE2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eđenje </w:t>
            </w:r>
            <w:proofErr w:type="spellStart"/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Štefićevog</w:t>
            </w:r>
            <w:proofErr w:type="spellEnd"/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a</w:t>
            </w:r>
          </w:p>
        </w:tc>
        <w:tc>
          <w:tcPr>
            <w:tcW w:w="2738" w:type="dxa"/>
          </w:tcPr>
          <w:p w14:paraId="0C76BA0C" w14:textId="213A3414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0.000,00</w:t>
            </w:r>
          </w:p>
        </w:tc>
      </w:tr>
      <w:tr w:rsidR="00A572ED" w:rsidRPr="00913945" w14:paraId="6AB396B2" w14:textId="77777777" w:rsidTr="00456A17">
        <w:tc>
          <w:tcPr>
            <w:tcW w:w="945" w:type="dxa"/>
          </w:tcPr>
          <w:p w14:paraId="4C4B169F" w14:textId="214169D4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77" w:type="dxa"/>
            <w:gridSpan w:val="2"/>
          </w:tcPr>
          <w:p w14:paraId="77AFB124" w14:textId="6D9109DE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</w:p>
        </w:tc>
        <w:tc>
          <w:tcPr>
            <w:tcW w:w="2738" w:type="dxa"/>
          </w:tcPr>
          <w:p w14:paraId="2A2BBB0C" w14:textId="18297980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A572ED" w:rsidRPr="00913945" w14:paraId="51EA10DD" w14:textId="77777777" w:rsidTr="00E36A02">
        <w:tc>
          <w:tcPr>
            <w:tcW w:w="945" w:type="dxa"/>
          </w:tcPr>
          <w:p w14:paraId="7537AE88" w14:textId="5627EC35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51" w:type="dxa"/>
          </w:tcPr>
          <w:p w14:paraId="742F93B6" w14:textId="77777777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01.5</w:t>
            </w:r>
          </w:p>
        </w:tc>
        <w:tc>
          <w:tcPr>
            <w:tcW w:w="2726" w:type="dxa"/>
          </w:tcPr>
          <w:p w14:paraId="60429424" w14:textId="0AB33C73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na dokumentacija za infrastrukturu </w:t>
            </w:r>
          </w:p>
        </w:tc>
        <w:tc>
          <w:tcPr>
            <w:tcW w:w="2738" w:type="dxa"/>
          </w:tcPr>
          <w:p w14:paraId="753A1FFD" w14:textId="4B2F4FDA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</w:tc>
      </w:tr>
      <w:tr w:rsidR="00A572ED" w:rsidRPr="00913945" w14:paraId="79E6C511" w14:textId="77777777" w:rsidTr="00456A17">
        <w:tc>
          <w:tcPr>
            <w:tcW w:w="945" w:type="dxa"/>
          </w:tcPr>
          <w:p w14:paraId="1350C17A" w14:textId="39DE9AB2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77" w:type="dxa"/>
            <w:gridSpan w:val="2"/>
          </w:tcPr>
          <w:p w14:paraId="1C1B27DC" w14:textId="04A9EF55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žup.proračuna</w:t>
            </w:r>
            <w:proofErr w:type="spellEnd"/>
          </w:p>
        </w:tc>
        <w:tc>
          <w:tcPr>
            <w:tcW w:w="2738" w:type="dxa"/>
          </w:tcPr>
          <w:p w14:paraId="58D4E1C9" w14:textId="2065E749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5.050,00</w:t>
            </w:r>
          </w:p>
        </w:tc>
      </w:tr>
      <w:tr w:rsidR="00A572ED" w:rsidRPr="00913945" w14:paraId="67E1F081" w14:textId="77777777" w:rsidTr="00456A17">
        <w:tc>
          <w:tcPr>
            <w:tcW w:w="945" w:type="dxa"/>
          </w:tcPr>
          <w:p w14:paraId="586EA274" w14:textId="3456EF10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77" w:type="dxa"/>
            <w:gridSpan w:val="2"/>
          </w:tcPr>
          <w:p w14:paraId="275B28CA" w14:textId="4D2A02F7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tekuć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žup.proračuna</w:t>
            </w:r>
            <w:proofErr w:type="spellEnd"/>
          </w:p>
        </w:tc>
        <w:tc>
          <w:tcPr>
            <w:tcW w:w="2738" w:type="dxa"/>
          </w:tcPr>
          <w:p w14:paraId="6F388F64" w14:textId="6A219DB0" w:rsidR="00A572ED" w:rsidRPr="00913945" w:rsidRDefault="00A572E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4.950,00</w:t>
            </w:r>
          </w:p>
        </w:tc>
      </w:tr>
    </w:tbl>
    <w:p w14:paraId="6A4E7ADE" w14:textId="77777777" w:rsidR="00C944C5" w:rsidRPr="00913945" w:rsidRDefault="00C944C5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8C0F21" w14:textId="0D114346" w:rsidR="005A56A1" w:rsidRPr="00913945" w:rsidRDefault="005A56A1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javna rasvj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E00987" w:rsidRPr="00913945" w14:paraId="233F6CBC" w14:textId="77777777" w:rsidTr="00456A17">
        <w:tc>
          <w:tcPr>
            <w:tcW w:w="945" w:type="dxa"/>
          </w:tcPr>
          <w:p w14:paraId="1DEF851C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08D2542C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07F3DD07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3172FC22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E00987" w:rsidRPr="00913945" w14:paraId="710ADF50" w14:textId="77777777" w:rsidTr="00456A17">
        <w:tc>
          <w:tcPr>
            <w:tcW w:w="945" w:type="dxa"/>
          </w:tcPr>
          <w:p w14:paraId="533B2D9B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20516DD3" w14:textId="51DF24B5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360.1</w:t>
            </w:r>
          </w:p>
        </w:tc>
        <w:tc>
          <w:tcPr>
            <w:tcW w:w="2726" w:type="dxa"/>
          </w:tcPr>
          <w:p w14:paraId="6EEEFB4F" w14:textId="29F40232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Manja proširenja javne rasvjete</w:t>
            </w:r>
          </w:p>
        </w:tc>
        <w:tc>
          <w:tcPr>
            <w:tcW w:w="2738" w:type="dxa"/>
          </w:tcPr>
          <w:p w14:paraId="612C06B9" w14:textId="08A9F034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</w:tc>
      </w:tr>
      <w:tr w:rsidR="00E00987" w:rsidRPr="00913945" w14:paraId="57A87259" w14:textId="77777777" w:rsidTr="00456A17">
        <w:tc>
          <w:tcPr>
            <w:tcW w:w="945" w:type="dxa"/>
          </w:tcPr>
          <w:p w14:paraId="492606C9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52DF1746" w14:textId="69E56346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538CB27E" w14:textId="3084E3AC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E00987" w:rsidRPr="00913945" w14:paraId="1EC62B57" w14:textId="77777777" w:rsidTr="00456A17">
        <w:tc>
          <w:tcPr>
            <w:tcW w:w="945" w:type="dxa"/>
          </w:tcPr>
          <w:p w14:paraId="7437B3B8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17F68F8F" w14:textId="6C0C3AAF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2.6</w:t>
            </w:r>
          </w:p>
        </w:tc>
        <w:tc>
          <w:tcPr>
            <w:tcW w:w="2726" w:type="dxa"/>
          </w:tcPr>
          <w:p w14:paraId="68EE2236" w14:textId="480CA41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Ukrasna rasvjeta Park Kralja Tomislava</w:t>
            </w:r>
          </w:p>
        </w:tc>
        <w:tc>
          <w:tcPr>
            <w:tcW w:w="2738" w:type="dxa"/>
          </w:tcPr>
          <w:p w14:paraId="12A3537A" w14:textId="66B3C1EC" w:rsidR="00E00987" w:rsidRPr="00913945" w:rsidRDefault="00C944C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0.000,00</w:t>
            </w:r>
          </w:p>
        </w:tc>
      </w:tr>
      <w:tr w:rsidR="00E00987" w:rsidRPr="00913945" w14:paraId="1F996BE1" w14:textId="77777777" w:rsidTr="00456A17">
        <w:tc>
          <w:tcPr>
            <w:tcW w:w="945" w:type="dxa"/>
          </w:tcPr>
          <w:p w14:paraId="0C89C747" w14:textId="0DFE12E9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1E80" w:rsidRPr="0091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7" w:type="dxa"/>
            <w:gridSpan w:val="2"/>
          </w:tcPr>
          <w:p w14:paraId="1CAE9FA6" w14:textId="51672732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omunalni doprinos </w:t>
            </w:r>
          </w:p>
        </w:tc>
        <w:tc>
          <w:tcPr>
            <w:tcW w:w="2738" w:type="dxa"/>
          </w:tcPr>
          <w:p w14:paraId="722F6743" w14:textId="247FBEC8" w:rsidR="00E00987" w:rsidRPr="00913945" w:rsidRDefault="00C944C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987" w:rsidRPr="00913945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36540B" w:rsidRPr="00913945" w14:paraId="608E983B" w14:textId="77777777" w:rsidTr="00E36A02">
        <w:tc>
          <w:tcPr>
            <w:tcW w:w="945" w:type="dxa"/>
          </w:tcPr>
          <w:p w14:paraId="013FDB88" w14:textId="08F3AE80" w:rsidR="0036540B" w:rsidRPr="00913945" w:rsidRDefault="0050084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540B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09D59114" w14:textId="23AA0939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01.5</w:t>
            </w:r>
          </w:p>
        </w:tc>
        <w:tc>
          <w:tcPr>
            <w:tcW w:w="2726" w:type="dxa"/>
          </w:tcPr>
          <w:p w14:paraId="612B673C" w14:textId="6DF34615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Projektna dokumentacija za infrastrukturu</w:t>
            </w:r>
          </w:p>
        </w:tc>
        <w:tc>
          <w:tcPr>
            <w:tcW w:w="2738" w:type="dxa"/>
          </w:tcPr>
          <w:p w14:paraId="59244C43" w14:textId="1E325643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</w:tr>
      <w:tr w:rsidR="0036540B" w:rsidRPr="00913945" w14:paraId="7DF13349" w14:textId="77777777" w:rsidTr="00456A17">
        <w:tc>
          <w:tcPr>
            <w:tcW w:w="945" w:type="dxa"/>
          </w:tcPr>
          <w:p w14:paraId="2B626138" w14:textId="75241EE4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0845" w:rsidRPr="00913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  <w:gridSpan w:val="2"/>
          </w:tcPr>
          <w:p w14:paraId="78385EC8" w14:textId="3C510A18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</w:t>
            </w:r>
            <w:r w:rsidR="005C79CD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</w:t>
            </w:r>
            <w:proofErr w:type="spellStart"/>
            <w:r w:rsidR="005C79CD"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="005C79CD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temeljem prijenosa EU sredstava </w:t>
            </w:r>
          </w:p>
        </w:tc>
        <w:tc>
          <w:tcPr>
            <w:tcW w:w="2738" w:type="dxa"/>
          </w:tcPr>
          <w:p w14:paraId="25991CC3" w14:textId="7FAF8054" w:rsidR="0036540B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</w:tr>
    </w:tbl>
    <w:p w14:paraId="6F616C40" w14:textId="77777777" w:rsidR="00E00987" w:rsidRPr="00913945" w:rsidRDefault="00E0098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116CEC" w14:textId="21103C55" w:rsidR="00E00987" w:rsidRPr="00913945" w:rsidRDefault="00E0098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građevine i uređaji javne na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E00987" w:rsidRPr="00913945" w14:paraId="272D767F" w14:textId="77777777" w:rsidTr="00456A17">
        <w:tc>
          <w:tcPr>
            <w:tcW w:w="945" w:type="dxa"/>
          </w:tcPr>
          <w:p w14:paraId="6570D07B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33FAF047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3CE0955B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0ECE9B6E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E00987" w:rsidRPr="00913945" w14:paraId="711C8E9B" w14:textId="77777777" w:rsidTr="00456A17">
        <w:tc>
          <w:tcPr>
            <w:tcW w:w="945" w:type="dxa"/>
          </w:tcPr>
          <w:p w14:paraId="1627AE12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0B4DAA68" w14:textId="093381F4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450.1</w:t>
            </w:r>
          </w:p>
        </w:tc>
        <w:tc>
          <w:tcPr>
            <w:tcW w:w="2726" w:type="dxa"/>
          </w:tcPr>
          <w:p w14:paraId="3D8EFE4B" w14:textId="222BE8F6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Nabava dječjih igrala i urbane opreme</w:t>
            </w:r>
          </w:p>
        </w:tc>
        <w:tc>
          <w:tcPr>
            <w:tcW w:w="2738" w:type="dxa"/>
          </w:tcPr>
          <w:p w14:paraId="31BE6B06" w14:textId="65426A92" w:rsidR="00E00987" w:rsidRPr="00913945" w:rsidRDefault="005049B3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</w:tc>
      </w:tr>
      <w:tr w:rsidR="00E00987" w:rsidRPr="00913945" w14:paraId="1A7E30BC" w14:textId="77777777" w:rsidTr="00456A17">
        <w:tc>
          <w:tcPr>
            <w:tcW w:w="945" w:type="dxa"/>
          </w:tcPr>
          <w:p w14:paraId="6F97D0CF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2E3282D2" w14:textId="77777777" w:rsidR="00E00987" w:rsidRPr="00913945" w:rsidRDefault="00E0098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62D1823C" w14:textId="63947D05" w:rsidR="00E00987" w:rsidRPr="00913945" w:rsidRDefault="005049B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4.827,00</w:t>
            </w:r>
          </w:p>
        </w:tc>
      </w:tr>
      <w:tr w:rsidR="005049B3" w:rsidRPr="00913945" w14:paraId="7F866F22" w14:textId="77777777" w:rsidTr="00456A17">
        <w:tc>
          <w:tcPr>
            <w:tcW w:w="945" w:type="dxa"/>
          </w:tcPr>
          <w:p w14:paraId="7837DF7A" w14:textId="77777777" w:rsidR="005049B3" w:rsidRPr="00913945" w:rsidRDefault="005049B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2"/>
          </w:tcPr>
          <w:p w14:paraId="12854070" w14:textId="432CDDC8" w:rsidR="005049B3" w:rsidRPr="00913945" w:rsidRDefault="005049B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omunalni doprinos </w:t>
            </w:r>
          </w:p>
        </w:tc>
        <w:tc>
          <w:tcPr>
            <w:tcW w:w="2738" w:type="dxa"/>
          </w:tcPr>
          <w:p w14:paraId="1D05B892" w14:textId="69A9FC95" w:rsidR="005049B3" w:rsidRPr="00913945" w:rsidRDefault="005049B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3.173,00</w:t>
            </w:r>
          </w:p>
        </w:tc>
      </w:tr>
      <w:tr w:rsidR="005049B3" w:rsidRPr="00913945" w14:paraId="0FC839FE" w14:textId="77777777" w:rsidTr="00456A17">
        <w:tc>
          <w:tcPr>
            <w:tcW w:w="945" w:type="dxa"/>
          </w:tcPr>
          <w:p w14:paraId="4ACED5DB" w14:textId="77777777" w:rsidR="005049B3" w:rsidRPr="00913945" w:rsidRDefault="005049B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2"/>
          </w:tcPr>
          <w:p w14:paraId="7BEF1563" w14:textId="67C81E7E" w:rsidR="005049B3" w:rsidRPr="00913945" w:rsidRDefault="005049B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8" w:type="dxa"/>
          </w:tcPr>
          <w:p w14:paraId="1E146736" w14:textId="0346AD28" w:rsidR="005049B3" w:rsidRPr="00913945" w:rsidRDefault="005049B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5049B3" w:rsidRPr="00913945" w14:paraId="73B5C874" w14:textId="77777777" w:rsidTr="00456A17">
        <w:tc>
          <w:tcPr>
            <w:tcW w:w="945" w:type="dxa"/>
          </w:tcPr>
          <w:p w14:paraId="1EE82A4A" w14:textId="7EB5ACDD" w:rsidR="005049B3" w:rsidRPr="00913945" w:rsidRDefault="0050084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9B3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4BAB23A9" w14:textId="2665F1E4" w:rsidR="005049B3" w:rsidRPr="00913945" w:rsidRDefault="004E463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0.6</w:t>
            </w:r>
          </w:p>
        </w:tc>
        <w:tc>
          <w:tcPr>
            <w:tcW w:w="2726" w:type="dxa"/>
          </w:tcPr>
          <w:p w14:paraId="7F83EEDF" w14:textId="3062E8F2" w:rsidR="005049B3" w:rsidRPr="00913945" w:rsidRDefault="004E463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Autobusne nadstrešnice</w:t>
            </w:r>
          </w:p>
        </w:tc>
        <w:tc>
          <w:tcPr>
            <w:tcW w:w="2738" w:type="dxa"/>
          </w:tcPr>
          <w:p w14:paraId="036FD11C" w14:textId="2D720BB3" w:rsidR="005049B3" w:rsidRPr="00913945" w:rsidRDefault="004E463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</w:tr>
      <w:tr w:rsidR="005049B3" w:rsidRPr="00913945" w14:paraId="6057AF2D" w14:textId="77777777" w:rsidTr="00456A17">
        <w:tc>
          <w:tcPr>
            <w:tcW w:w="945" w:type="dxa"/>
          </w:tcPr>
          <w:p w14:paraId="6696937A" w14:textId="31733307" w:rsidR="005049B3" w:rsidRPr="00913945" w:rsidRDefault="0050084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1.29</w:t>
            </w:r>
          </w:p>
        </w:tc>
        <w:tc>
          <w:tcPr>
            <w:tcW w:w="5377" w:type="dxa"/>
            <w:gridSpan w:val="2"/>
          </w:tcPr>
          <w:p w14:paraId="39A4A9FB" w14:textId="5D799A3D" w:rsidR="005049B3" w:rsidRPr="00913945" w:rsidRDefault="004E463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7D19C2EB" w14:textId="086585F1" w:rsidR="005049B3" w:rsidRPr="00913945" w:rsidRDefault="004E463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</w:tr>
    </w:tbl>
    <w:p w14:paraId="4958D8BE" w14:textId="77777777" w:rsidR="00E00987" w:rsidRPr="00913945" w:rsidRDefault="00E0098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78823D" w14:textId="1830BEC1" w:rsidR="00E17E8C" w:rsidRPr="00913945" w:rsidRDefault="00E17E8C" w:rsidP="0091394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945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0FF3E547" w14:textId="38DD3E85" w:rsidR="00E17E8C" w:rsidRPr="00913945" w:rsidRDefault="00E17E8C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Građevine komunalne infrastrukture koje će se graditi izvan granica građevinskog područja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 u ukupnom iznosu od</w:t>
      </w:r>
      <w:r w:rsidR="006700EF" w:rsidRPr="00913945">
        <w:rPr>
          <w:rFonts w:ascii="Times New Roman" w:hAnsi="Times New Roman" w:cs="Times New Roman"/>
          <w:sz w:val="24"/>
          <w:szCs w:val="24"/>
        </w:rPr>
        <w:t xml:space="preserve"> 122.000,00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 eura financirati će se iz: komunalnog doprinosa u iznosu od 5.000,00 eura, šumskog doprinosa u iznosu od </w:t>
      </w:r>
      <w:r w:rsidR="006700EF" w:rsidRPr="00913945">
        <w:rPr>
          <w:rFonts w:ascii="Times New Roman" w:hAnsi="Times New Roman" w:cs="Times New Roman"/>
          <w:sz w:val="24"/>
          <w:szCs w:val="24"/>
        </w:rPr>
        <w:t>20.000,00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 eura, kapitalnih pomoći iz </w:t>
      </w:r>
      <w:proofErr w:type="spellStart"/>
      <w:r w:rsidR="009769EB" w:rsidRPr="00913945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9769EB" w:rsidRPr="00913945">
        <w:rPr>
          <w:rFonts w:ascii="Times New Roman" w:hAnsi="Times New Roman" w:cs="Times New Roman"/>
          <w:sz w:val="24"/>
          <w:szCs w:val="24"/>
        </w:rPr>
        <w:t xml:space="preserve">. proračuna u iznosu od </w:t>
      </w:r>
      <w:r w:rsidR="002C092D" w:rsidRPr="00913945">
        <w:rPr>
          <w:rFonts w:ascii="Times New Roman" w:hAnsi="Times New Roman" w:cs="Times New Roman"/>
          <w:sz w:val="24"/>
          <w:szCs w:val="24"/>
        </w:rPr>
        <w:t>65.000,00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 eura i kapitalnih pomoći iz državnog proračuna temeljem prijenosa EU sredstava u iznosu od 32.000,00 eura</w:t>
      </w:r>
      <w:r w:rsidR="005917D3" w:rsidRPr="00913945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655E51BC" w14:textId="1230EA07" w:rsidR="00E17E8C" w:rsidRPr="00913945" w:rsidRDefault="00E17E8C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javne zelene površ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E17E8C" w:rsidRPr="00913945" w14:paraId="28FFCEEF" w14:textId="77777777" w:rsidTr="00456A17">
        <w:tc>
          <w:tcPr>
            <w:tcW w:w="945" w:type="dxa"/>
          </w:tcPr>
          <w:p w14:paraId="1683BCDA" w14:textId="77777777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56F0A9EC" w14:textId="77777777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69B39B72" w14:textId="77777777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A5F6704" w14:textId="77777777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E17E8C" w:rsidRPr="00913945" w14:paraId="7352798D" w14:textId="77777777" w:rsidTr="00456A17">
        <w:tc>
          <w:tcPr>
            <w:tcW w:w="945" w:type="dxa"/>
          </w:tcPr>
          <w:p w14:paraId="09E68C7A" w14:textId="0DD8FB27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6CA7DA57" w14:textId="53104343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1.7</w:t>
            </w:r>
          </w:p>
        </w:tc>
        <w:tc>
          <w:tcPr>
            <w:tcW w:w="2726" w:type="dxa"/>
          </w:tcPr>
          <w:p w14:paraId="7E703A61" w14:textId="7F852999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Adrenalinski park</w:t>
            </w:r>
          </w:p>
        </w:tc>
        <w:tc>
          <w:tcPr>
            <w:tcW w:w="2738" w:type="dxa"/>
          </w:tcPr>
          <w:p w14:paraId="327CA854" w14:textId="0FED436A" w:rsidR="00E17E8C" w:rsidRPr="00913945" w:rsidRDefault="009B23C7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70.000,00</w:t>
            </w:r>
          </w:p>
        </w:tc>
      </w:tr>
      <w:tr w:rsidR="00E17E8C" w:rsidRPr="00913945" w14:paraId="7C8F77AC" w14:textId="77777777" w:rsidTr="00456A17">
        <w:tc>
          <w:tcPr>
            <w:tcW w:w="945" w:type="dxa"/>
          </w:tcPr>
          <w:p w14:paraId="3E0E0AA9" w14:textId="77777777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2"/>
          </w:tcPr>
          <w:p w14:paraId="3BBBD9B9" w14:textId="15973A79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komunalni doprinos</w:t>
            </w:r>
          </w:p>
        </w:tc>
        <w:tc>
          <w:tcPr>
            <w:tcW w:w="2738" w:type="dxa"/>
          </w:tcPr>
          <w:p w14:paraId="309C705D" w14:textId="6F694608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E17E8C" w:rsidRPr="00913945" w14:paraId="36804C90" w14:textId="77777777" w:rsidTr="00456A17">
        <w:tc>
          <w:tcPr>
            <w:tcW w:w="945" w:type="dxa"/>
          </w:tcPr>
          <w:p w14:paraId="286FA856" w14:textId="77777777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2"/>
          </w:tcPr>
          <w:p w14:paraId="5E99BAAA" w14:textId="4A470F0D" w:rsidR="00E17E8C" w:rsidRPr="00913945" w:rsidRDefault="00E17E8C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38" w:type="dxa"/>
          </w:tcPr>
          <w:p w14:paraId="4A9AFA47" w14:textId="78F1DD39" w:rsidR="00E17E8C" w:rsidRPr="00913945" w:rsidRDefault="009B23C7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65.000,00</w:t>
            </w:r>
          </w:p>
        </w:tc>
      </w:tr>
    </w:tbl>
    <w:p w14:paraId="7434B14E" w14:textId="77777777" w:rsidR="00E17E8C" w:rsidRPr="00913945" w:rsidRDefault="00E17E8C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2E77F4" w14:textId="0493DB7C" w:rsidR="007C4895" w:rsidRPr="00913945" w:rsidRDefault="007C4895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javna rasvje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7C4895" w:rsidRPr="00913945" w14:paraId="0EE515F4" w14:textId="77777777" w:rsidTr="00456A17">
        <w:tc>
          <w:tcPr>
            <w:tcW w:w="945" w:type="dxa"/>
          </w:tcPr>
          <w:p w14:paraId="54510B44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442A0A84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1BE2497D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532A0A97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7C4895" w:rsidRPr="00913945" w14:paraId="2792B84A" w14:textId="77777777" w:rsidTr="00456A17">
        <w:tc>
          <w:tcPr>
            <w:tcW w:w="945" w:type="dxa"/>
          </w:tcPr>
          <w:p w14:paraId="0587F5FB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4BF44479" w14:textId="11CB6AF4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2.9</w:t>
            </w:r>
          </w:p>
        </w:tc>
        <w:tc>
          <w:tcPr>
            <w:tcW w:w="2726" w:type="dxa"/>
          </w:tcPr>
          <w:p w14:paraId="74F3A8D3" w14:textId="099630FE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ifikacija ulice </w:t>
            </w:r>
            <w:proofErr w:type="spellStart"/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Presika</w:t>
            </w:r>
            <w:proofErr w:type="spellEnd"/>
          </w:p>
        </w:tc>
        <w:tc>
          <w:tcPr>
            <w:tcW w:w="2738" w:type="dxa"/>
          </w:tcPr>
          <w:p w14:paraId="42A0A2CF" w14:textId="16E12846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0.000,00</w:t>
            </w:r>
          </w:p>
        </w:tc>
      </w:tr>
      <w:tr w:rsidR="007C4895" w:rsidRPr="00913945" w14:paraId="4B87FC2C" w14:textId="77777777" w:rsidTr="00456A17">
        <w:tc>
          <w:tcPr>
            <w:tcW w:w="945" w:type="dxa"/>
          </w:tcPr>
          <w:p w14:paraId="42B4C799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2C5A14D2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738" w:type="dxa"/>
          </w:tcPr>
          <w:p w14:paraId="16DD86C5" w14:textId="76061BA2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</w:tbl>
    <w:p w14:paraId="407DFB25" w14:textId="3546000D" w:rsidR="007C4895" w:rsidRPr="00913945" w:rsidRDefault="007C4895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7CBA94" w14:textId="73E80C0E" w:rsidR="0036540B" w:rsidRPr="00913945" w:rsidRDefault="0036540B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4. nerazvrstane ces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36540B" w:rsidRPr="00913945" w14:paraId="56C94394" w14:textId="77777777" w:rsidTr="00E36A02">
        <w:tc>
          <w:tcPr>
            <w:tcW w:w="945" w:type="dxa"/>
          </w:tcPr>
          <w:p w14:paraId="4EA4CB68" w14:textId="77777777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231C2B40" w14:textId="77777777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0AB40142" w14:textId="77777777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36A0EDA2" w14:textId="67CAA09D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 u eurima</w:t>
            </w:r>
          </w:p>
        </w:tc>
      </w:tr>
      <w:tr w:rsidR="0036540B" w:rsidRPr="00913945" w14:paraId="7B7F51D0" w14:textId="77777777" w:rsidTr="00E36A02">
        <w:tc>
          <w:tcPr>
            <w:tcW w:w="945" w:type="dxa"/>
          </w:tcPr>
          <w:p w14:paraId="02327BE8" w14:textId="77777777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65C81F69" w14:textId="51714D52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01.5</w:t>
            </w:r>
          </w:p>
        </w:tc>
        <w:tc>
          <w:tcPr>
            <w:tcW w:w="2726" w:type="dxa"/>
          </w:tcPr>
          <w:p w14:paraId="4969FED3" w14:textId="0F69C7B7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Projektna dokumentacija za infrastrukturu</w:t>
            </w:r>
            <w:r w:rsidR="005C79CD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14:paraId="0261C2EB" w14:textId="40A4C805" w:rsidR="0036540B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36540B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36540B" w:rsidRPr="00913945" w14:paraId="2DAAA99C" w14:textId="77777777" w:rsidTr="00E36A02">
        <w:tc>
          <w:tcPr>
            <w:tcW w:w="945" w:type="dxa"/>
          </w:tcPr>
          <w:p w14:paraId="5E728B5A" w14:textId="77777777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6B58F71A" w14:textId="468F7F4E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5C79CD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proofErr w:type="spellStart"/>
            <w:r w:rsidR="005C79CD"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="005C79CD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temeljem prijenosa EU sredstava</w:t>
            </w:r>
          </w:p>
        </w:tc>
        <w:tc>
          <w:tcPr>
            <w:tcW w:w="2738" w:type="dxa"/>
          </w:tcPr>
          <w:p w14:paraId="4F0C8081" w14:textId="121DFB01" w:rsidR="0036540B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540B" w:rsidRPr="0091394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14:paraId="34B3997C" w14:textId="77777777" w:rsidR="00913945" w:rsidRDefault="00913945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2C4A0F" w14:textId="6560268B" w:rsidR="007C4895" w:rsidRPr="00913945" w:rsidRDefault="000C606B" w:rsidP="0091394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945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7C4895" w:rsidRPr="00913945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0F1A3983" w14:textId="0AC66026" w:rsidR="009769EB" w:rsidRPr="00913945" w:rsidRDefault="007C4895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Postojeće građevine komunalne infrastrukture koje će se rekonstruirati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BE2DCC" w:rsidRPr="00913945">
        <w:rPr>
          <w:rFonts w:ascii="Times New Roman" w:hAnsi="Times New Roman" w:cs="Times New Roman"/>
          <w:sz w:val="24"/>
          <w:szCs w:val="24"/>
        </w:rPr>
        <w:t>833.545,00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 eura financirati će se iz: komunalnog doprinosa u iznosu od </w:t>
      </w:r>
      <w:r w:rsidR="007B78DA" w:rsidRPr="00913945">
        <w:rPr>
          <w:rFonts w:ascii="Times New Roman" w:hAnsi="Times New Roman" w:cs="Times New Roman"/>
          <w:sz w:val="24"/>
          <w:szCs w:val="24"/>
        </w:rPr>
        <w:t>875,00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 eura, šumskog doprinosa u iznosu od </w:t>
      </w:r>
      <w:r w:rsidR="00BE2DCC" w:rsidRPr="00913945">
        <w:rPr>
          <w:rFonts w:ascii="Times New Roman" w:hAnsi="Times New Roman" w:cs="Times New Roman"/>
          <w:sz w:val="24"/>
          <w:szCs w:val="24"/>
        </w:rPr>
        <w:t>304.125,00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 eura, kapitalnih pomoći iz </w:t>
      </w:r>
      <w:proofErr w:type="spellStart"/>
      <w:r w:rsidR="009769EB" w:rsidRPr="00913945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9769EB" w:rsidRPr="00913945">
        <w:rPr>
          <w:rFonts w:ascii="Times New Roman" w:hAnsi="Times New Roman" w:cs="Times New Roman"/>
          <w:sz w:val="24"/>
          <w:szCs w:val="24"/>
        </w:rPr>
        <w:t xml:space="preserve">. proračuna u iznosu od </w:t>
      </w:r>
      <w:r w:rsidR="00BE2DCC" w:rsidRPr="00913945">
        <w:rPr>
          <w:rFonts w:ascii="Times New Roman" w:hAnsi="Times New Roman" w:cs="Times New Roman"/>
          <w:sz w:val="24"/>
          <w:szCs w:val="24"/>
        </w:rPr>
        <w:t>4</w:t>
      </w:r>
      <w:r w:rsidR="00087D3F" w:rsidRPr="00913945">
        <w:rPr>
          <w:rFonts w:ascii="Times New Roman" w:hAnsi="Times New Roman" w:cs="Times New Roman"/>
          <w:sz w:val="24"/>
          <w:szCs w:val="24"/>
        </w:rPr>
        <w:t>5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.000,00 eura, kapitalnih pomoći iz državnog proračuna temeljem prijenosa EU sredstava u iznosu od </w:t>
      </w:r>
      <w:r w:rsidR="00BE2DCC" w:rsidRPr="00913945">
        <w:rPr>
          <w:rFonts w:ascii="Times New Roman" w:hAnsi="Times New Roman" w:cs="Times New Roman"/>
          <w:sz w:val="24"/>
          <w:szCs w:val="24"/>
        </w:rPr>
        <w:t xml:space="preserve">28.715,00 </w:t>
      </w:r>
      <w:r w:rsidR="009769EB" w:rsidRPr="00913945">
        <w:rPr>
          <w:rFonts w:ascii="Times New Roman" w:hAnsi="Times New Roman" w:cs="Times New Roman"/>
          <w:sz w:val="24"/>
          <w:szCs w:val="24"/>
        </w:rPr>
        <w:t xml:space="preserve">eura, zakup poljoprivrednog zemljišta u </w:t>
      </w:r>
      <w:proofErr w:type="spellStart"/>
      <w:r w:rsidR="009769EB" w:rsidRPr="00913945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9769EB" w:rsidRPr="00913945">
        <w:rPr>
          <w:rFonts w:ascii="Times New Roman" w:hAnsi="Times New Roman" w:cs="Times New Roman"/>
          <w:sz w:val="24"/>
          <w:szCs w:val="24"/>
        </w:rPr>
        <w:t xml:space="preserve">. RH u iznosu od 285,00 eura, iz kredita u iznosu od </w:t>
      </w:r>
      <w:r w:rsidR="007B78DA" w:rsidRPr="00913945">
        <w:rPr>
          <w:rFonts w:ascii="Times New Roman" w:hAnsi="Times New Roman" w:cs="Times New Roman"/>
          <w:sz w:val="24"/>
          <w:szCs w:val="24"/>
        </w:rPr>
        <w:t>355.16</w:t>
      </w:r>
      <w:r w:rsidR="00BE2DCC" w:rsidRPr="00913945">
        <w:rPr>
          <w:rFonts w:ascii="Times New Roman" w:hAnsi="Times New Roman" w:cs="Times New Roman"/>
          <w:sz w:val="24"/>
          <w:szCs w:val="24"/>
        </w:rPr>
        <w:t>9</w:t>
      </w:r>
      <w:r w:rsidR="007B78DA" w:rsidRPr="00913945">
        <w:rPr>
          <w:rFonts w:ascii="Times New Roman" w:hAnsi="Times New Roman" w:cs="Times New Roman"/>
          <w:sz w:val="24"/>
          <w:szCs w:val="24"/>
        </w:rPr>
        <w:t>,00</w:t>
      </w:r>
      <w:r w:rsidR="00087D3F" w:rsidRPr="00913945">
        <w:rPr>
          <w:rFonts w:ascii="Times New Roman" w:hAnsi="Times New Roman" w:cs="Times New Roman"/>
          <w:sz w:val="24"/>
          <w:szCs w:val="24"/>
        </w:rPr>
        <w:t>,</w:t>
      </w:r>
      <w:r w:rsidR="005917D3" w:rsidRPr="00913945">
        <w:rPr>
          <w:rFonts w:ascii="Times New Roman" w:hAnsi="Times New Roman" w:cs="Times New Roman"/>
          <w:sz w:val="24"/>
          <w:szCs w:val="24"/>
        </w:rPr>
        <w:t xml:space="preserve"> tekućih pomoći iz </w:t>
      </w:r>
      <w:proofErr w:type="spellStart"/>
      <w:r w:rsidR="005917D3" w:rsidRPr="00913945">
        <w:rPr>
          <w:rFonts w:ascii="Times New Roman" w:hAnsi="Times New Roman" w:cs="Times New Roman"/>
          <w:sz w:val="24"/>
          <w:szCs w:val="24"/>
        </w:rPr>
        <w:t>žup</w:t>
      </w:r>
      <w:proofErr w:type="spellEnd"/>
      <w:r w:rsidR="005917D3" w:rsidRPr="00913945">
        <w:rPr>
          <w:rFonts w:ascii="Times New Roman" w:hAnsi="Times New Roman" w:cs="Times New Roman"/>
          <w:sz w:val="24"/>
          <w:szCs w:val="24"/>
        </w:rPr>
        <w:t>. proračuna u iznosu od 5.000,00 eura</w:t>
      </w:r>
      <w:r w:rsidR="00BE2DCC" w:rsidRPr="00913945">
        <w:rPr>
          <w:rFonts w:ascii="Times New Roman" w:hAnsi="Times New Roman" w:cs="Times New Roman"/>
          <w:sz w:val="24"/>
          <w:szCs w:val="24"/>
        </w:rPr>
        <w:t>,</w:t>
      </w:r>
      <w:r w:rsidR="00087D3F" w:rsidRPr="00913945">
        <w:rPr>
          <w:rFonts w:ascii="Times New Roman" w:hAnsi="Times New Roman" w:cs="Times New Roman"/>
          <w:sz w:val="24"/>
          <w:szCs w:val="24"/>
        </w:rPr>
        <w:t xml:space="preserve"> općih prihoda i primitaka u iznosu od 25.000,00 eura</w:t>
      </w:r>
      <w:r w:rsidR="00BE2DCC" w:rsidRPr="00913945">
        <w:rPr>
          <w:rFonts w:ascii="Times New Roman" w:hAnsi="Times New Roman" w:cs="Times New Roman"/>
          <w:sz w:val="24"/>
          <w:szCs w:val="24"/>
        </w:rPr>
        <w:t xml:space="preserve"> i kapitalnih pomoći iz županijskog proračuna u iznosu od 69.376,00 eura</w:t>
      </w:r>
      <w:r w:rsidR="005917D3" w:rsidRPr="00913945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7D15AAAA" w14:textId="34278380" w:rsidR="007C4895" w:rsidRPr="00913945" w:rsidRDefault="009769EB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 xml:space="preserve"> </w:t>
      </w:r>
      <w:r w:rsidR="005917D3" w:rsidRPr="00913945">
        <w:rPr>
          <w:rFonts w:ascii="Times New Roman" w:hAnsi="Times New Roman" w:cs="Times New Roman"/>
          <w:sz w:val="24"/>
          <w:szCs w:val="24"/>
        </w:rPr>
        <w:t xml:space="preserve">1. </w:t>
      </w:r>
      <w:r w:rsidR="007C4895" w:rsidRPr="00913945">
        <w:rPr>
          <w:rFonts w:ascii="Times New Roman" w:hAnsi="Times New Roman" w:cs="Times New Roman"/>
          <w:sz w:val="24"/>
          <w:szCs w:val="24"/>
        </w:rPr>
        <w:t>nerazvrstane ceste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945"/>
        <w:gridCol w:w="2651"/>
        <w:gridCol w:w="37"/>
        <w:gridCol w:w="2599"/>
        <w:gridCol w:w="2694"/>
      </w:tblGrid>
      <w:tr w:rsidR="007C4895" w:rsidRPr="00913945" w14:paraId="28569727" w14:textId="77777777" w:rsidTr="00BE2DCC">
        <w:tc>
          <w:tcPr>
            <w:tcW w:w="945" w:type="dxa"/>
          </w:tcPr>
          <w:p w14:paraId="43412E66" w14:textId="47DBB5BA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Red. </w:t>
            </w:r>
            <w:r w:rsidR="005917D3" w:rsidRPr="009139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651" w:type="dxa"/>
          </w:tcPr>
          <w:p w14:paraId="369DD599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636" w:type="dxa"/>
            <w:gridSpan w:val="2"/>
          </w:tcPr>
          <w:p w14:paraId="6018208D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694" w:type="dxa"/>
          </w:tcPr>
          <w:p w14:paraId="18A5B67D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7C4895" w:rsidRPr="00913945" w14:paraId="68F9C535" w14:textId="77777777" w:rsidTr="00BE2DCC">
        <w:tc>
          <w:tcPr>
            <w:tcW w:w="945" w:type="dxa"/>
          </w:tcPr>
          <w:p w14:paraId="1CF1806C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77D86D1F" w14:textId="143FCAC5" w:rsidR="007C4895" w:rsidRPr="00913945" w:rsidRDefault="001B05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450.2</w:t>
            </w:r>
          </w:p>
        </w:tc>
        <w:tc>
          <w:tcPr>
            <w:tcW w:w="2636" w:type="dxa"/>
            <w:gridSpan w:val="2"/>
          </w:tcPr>
          <w:p w14:paraId="44DF3FD0" w14:textId="6BDEDE84" w:rsidR="007C4895" w:rsidRPr="00913945" w:rsidRDefault="001B05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st </w:t>
            </w:r>
            <w:proofErr w:type="spellStart"/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Čedanj</w:t>
            </w:r>
            <w:proofErr w:type="spellEnd"/>
          </w:p>
        </w:tc>
        <w:tc>
          <w:tcPr>
            <w:tcW w:w="2694" w:type="dxa"/>
          </w:tcPr>
          <w:p w14:paraId="439FEAA6" w14:textId="50D1357B" w:rsidR="007C4895" w:rsidRPr="00913945" w:rsidRDefault="006700E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875,00</w:t>
            </w:r>
          </w:p>
        </w:tc>
      </w:tr>
      <w:tr w:rsidR="007C4895" w:rsidRPr="00913945" w14:paraId="13AFD570" w14:textId="77777777" w:rsidTr="00BE2DCC">
        <w:tc>
          <w:tcPr>
            <w:tcW w:w="945" w:type="dxa"/>
          </w:tcPr>
          <w:p w14:paraId="7135EEEF" w14:textId="77777777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87" w:type="dxa"/>
            <w:gridSpan w:val="3"/>
          </w:tcPr>
          <w:p w14:paraId="3D1C4A8D" w14:textId="6A5A9490" w:rsidR="007C4895" w:rsidRPr="00913945" w:rsidRDefault="007C4895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</w:t>
            </w:r>
            <w:r w:rsidR="001B050B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</w:t>
            </w:r>
          </w:p>
        </w:tc>
        <w:tc>
          <w:tcPr>
            <w:tcW w:w="2694" w:type="dxa"/>
          </w:tcPr>
          <w:p w14:paraId="0164D0ED" w14:textId="091ACF44" w:rsidR="007C4895" w:rsidRPr="00913945" w:rsidRDefault="006700E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023036" w:rsidRPr="00913945" w14:paraId="0887EC1A" w14:textId="77777777" w:rsidTr="00BE2DCC">
        <w:tc>
          <w:tcPr>
            <w:tcW w:w="945" w:type="dxa"/>
          </w:tcPr>
          <w:p w14:paraId="5AF3C92B" w14:textId="6F93225C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557955B4" w14:textId="5FB46063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2.4</w:t>
            </w:r>
          </w:p>
        </w:tc>
        <w:tc>
          <w:tcPr>
            <w:tcW w:w="2636" w:type="dxa"/>
            <w:gridSpan w:val="2"/>
          </w:tcPr>
          <w:p w14:paraId="2AD9C77D" w14:textId="56FA26D9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Sanacija klizišta</w:t>
            </w:r>
          </w:p>
        </w:tc>
        <w:tc>
          <w:tcPr>
            <w:tcW w:w="2694" w:type="dxa"/>
          </w:tcPr>
          <w:p w14:paraId="7FC6CBDD" w14:textId="3F76673F" w:rsidR="00023036" w:rsidRPr="00913945" w:rsidRDefault="006700E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30.000,00</w:t>
            </w:r>
          </w:p>
        </w:tc>
      </w:tr>
      <w:tr w:rsidR="00023036" w:rsidRPr="00913945" w14:paraId="5A20CE48" w14:textId="77777777" w:rsidTr="00BE2DCC">
        <w:tc>
          <w:tcPr>
            <w:tcW w:w="945" w:type="dxa"/>
          </w:tcPr>
          <w:p w14:paraId="304705EB" w14:textId="5809343A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13C3E" w:rsidRPr="00913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7" w:type="dxa"/>
            <w:gridSpan w:val="3"/>
          </w:tcPr>
          <w:p w14:paraId="2FBAD94C" w14:textId="1BD1AC46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="00413C3E" w:rsidRPr="00913945">
              <w:rPr>
                <w:rFonts w:ascii="Times New Roman" w:hAnsi="Times New Roman" w:cs="Times New Roman"/>
                <w:sz w:val="24"/>
                <w:szCs w:val="24"/>
              </w:rPr>
              <w:t>žup</w:t>
            </w: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.proračuna</w:t>
            </w:r>
            <w:proofErr w:type="spellEnd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2EF2AE" w14:textId="14148F8B" w:rsidR="00023036" w:rsidRPr="00913945" w:rsidRDefault="00413C3E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9.376,00</w:t>
            </w:r>
          </w:p>
        </w:tc>
      </w:tr>
      <w:tr w:rsidR="003A1E80" w:rsidRPr="00913945" w14:paraId="75EEBB0E" w14:textId="77777777" w:rsidTr="00BE2DCC">
        <w:tc>
          <w:tcPr>
            <w:tcW w:w="945" w:type="dxa"/>
          </w:tcPr>
          <w:p w14:paraId="3AC37B6F" w14:textId="614B2B78" w:rsidR="003A1E80" w:rsidRPr="00913945" w:rsidRDefault="00413C3E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7" w:type="dxa"/>
            <w:gridSpan w:val="3"/>
          </w:tcPr>
          <w:p w14:paraId="786317D4" w14:textId="1C3EA7B4" w:rsidR="003A1E80" w:rsidRPr="00913945" w:rsidRDefault="00413C3E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694" w:type="dxa"/>
          </w:tcPr>
          <w:p w14:paraId="0C961D4D" w14:textId="1291037D" w:rsidR="003A1E80" w:rsidRPr="00913945" w:rsidRDefault="00413C3E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00.624,00</w:t>
            </w:r>
          </w:p>
        </w:tc>
      </w:tr>
      <w:tr w:rsidR="00023036" w:rsidRPr="00913945" w14:paraId="15898E9E" w14:textId="77777777" w:rsidTr="00BE2DCC">
        <w:tc>
          <w:tcPr>
            <w:tcW w:w="945" w:type="dxa"/>
          </w:tcPr>
          <w:p w14:paraId="0C1F4B8F" w14:textId="2F54D62E" w:rsidR="00023036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23036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27A257E3" w14:textId="0F743979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2636" w:type="dxa"/>
            <w:gridSpan w:val="2"/>
          </w:tcPr>
          <w:p w14:paraId="1A125604" w14:textId="76F48F41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eđenje Ulice </w:t>
            </w:r>
            <w:proofErr w:type="spellStart"/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Ograja</w:t>
            </w:r>
            <w:proofErr w:type="spellEnd"/>
          </w:p>
        </w:tc>
        <w:tc>
          <w:tcPr>
            <w:tcW w:w="2694" w:type="dxa"/>
          </w:tcPr>
          <w:p w14:paraId="4C7A93EB" w14:textId="5CE4C01B" w:rsidR="00023036" w:rsidRPr="00913945" w:rsidRDefault="006700E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07.26</w:t>
            </w:r>
            <w:r w:rsidR="00413C3E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23036" w:rsidRPr="00913945" w14:paraId="4CD8AC0F" w14:textId="77777777" w:rsidTr="00BE2DCC">
        <w:tc>
          <w:tcPr>
            <w:tcW w:w="945" w:type="dxa"/>
          </w:tcPr>
          <w:p w14:paraId="405AB8A7" w14:textId="77777777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736AA758" w14:textId="5E94EC02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kredit</w:t>
            </w:r>
          </w:p>
        </w:tc>
        <w:tc>
          <w:tcPr>
            <w:tcW w:w="2694" w:type="dxa"/>
          </w:tcPr>
          <w:p w14:paraId="5DA2E283" w14:textId="015F2BD4" w:rsidR="00023036" w:rsidRPr="00913945" w:rsidRDefault="006700E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8DA" w:rsidRPr="00913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C3E" w:rsidRPr="00913945">
              <w:rPr>
                <w:rFonts w:ascii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6700EF" w:rsidRPr="00913945" w14:paraId="5709579F" w14:textId="77777777" w:rsidTr="00BE2DCC">
        <w:tc>
          <w:tcPr>
            <w:tcW w:w="945" w:type="dxa"/>
          </w:tcPr>
          <w:p w14:paraId="1563A2DE" w14:textId="77777777" w:rsidR="006700EF" w:rsidRPr="00913945" w:rsidRDefault="006700E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2A6BEC6D" w14:textId="70738065" w:rsidR="006700EF" w:rsidRPr="00913945" w:rsidRDefault="00E32C78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694" w:type="dxa"/>
          </w:tcPr>
          <w:p w14:paraId="0959D9E8" w14:textId="58153F16" w:rsidR="006700EF" w:rsidRPr="00913945" w:rsidRDefault="006700E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438,00</w:t>
            </w:r>
          </w:p>
        </w:tc>
      </w:tr>
      <w:tr w:rsidR="005C79CD" w:rsidRPr="00913945" w14:paraId="1EA2C5A0" w14:textId="77777777" w:rsidTr="00BE2DCC">
        <w:tc>
          <w:tcPr>
            <w:tcW w:w="945" w:type="dxa"/>
          </w:tcPr>
          <w:p w14:paraId="5A00810C" w14:textId="505EF578" w:rsidR="005C79CD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79CD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14:paraId="606383F2" w14:textId="41CFB233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01.9</w:t>
            </w:r>
          </w:p>
        </w:tc>
        <w:tc>
          <w:tcPr>
            <w:tcW w:w="2636" w:type="dxa"/>
            <w:gridSpan w:val="2"/>
          </w:tcPr>
          <w:p w14:paraId="64C9CBE7" w14:textId="37E66B17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Geodetsko-katastarske usluge</w:t>
            </w:r>
          </w:p>
        </w:tc>
        <w:tc>
          <w:tcPr>
            <w:tcW w:w="2694" w:type="dxa"/>
          </w:tcPr>
          <w:p w14:paraId="2CA059D3" w14:textId="570AAD2D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4.000,00</w:t>
            </w:r>
          </w:p>
        </w:tc>
      </w:tr>
      <w:tr w:rsidR="005C79CD" w:rsidRPr="00913945" w14:paraId="2AB36ED2" w14:textId="77777777" w:rsidTr="00BE2DCC">
        <w:tc>
          <w:tcPr>
            <w:tcW w:w="945" w:type="dxa"/>
          </w:tcPr>
          <w:p w14:paraId="65845A06" w14:textId="77777777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217E7C49" w14:textId="3B92FD6F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zakup poljoprivrednog zemljišta u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. RH</w:t>
            </w:r>
          </w:p>
        </w:tc>
        <w:tc>
          <w:tcPr>
            <w:tcW w:w="2694" w:type="dxa"/>
          </w:tcPr>
          <w:p w14:paraId="0C72C9C6" w14:textId="4093907C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5C79CD" w:rsidRPr="00913945" w14:paraId="44840FE5" w14:textId="77777777" w:rsidTr="00BE2DCC">
        <w:tc>
          <w:tcPr>
            <w:tcW w:w="945" w:type="dxa"/>
          </w:tcPr>
          <w:p w14:paraId="40AF497A" w14:textId="77777777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1FA2A956" w14:textId="77777777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temeljem prijenosa EU sredstava</w:t>
            </w:r>
          </w:p>
        </w:tc>
        <w:tc>
          <w:tcPr>
            <w:tcW w:w="2694" w:type="dxa"/>
          </w:tcPr>
          <w:p w14:paraId="3E46FDD1" w14:textId="28E32484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3.715,00</w:t>
            </w:r>
          </w:p>
        </w:tc>
      </w:tr>
      <w:tr w:rsidR="00AE0720" w:rsidRPr="00913945" w14:paraId="1D65593D" w14:textId="77777777" w:rsidTr="00BE2DCC">
        <w:tc>
          <w:tcPr>
            <w:tcW w:w="945" w:type="dxa"/>
          </w:tcPr>
          <w:p w14:paraId="50591F32" w14:textId="0B359CCA" w:rsidR="00AE0720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E0720"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14:paraId="060EA652" w14:textId="77777777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.9</w:t>
            </w:r>
          </w:p>
        </w:tc>
        <w:tc>
          <w:tcPr>
            <w:tcW w:w="2599" w:type="dxa"/>
          </w:tcPr>
          <w:p w14:paraId="7B0F5381" w14:textId="4001935B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jena asfaltne podloge-Ul. Kralja Zvonimira</w:t>
            </w:r>
          </w:p>
        </w:tc>
        <w:tc>
          <w:tcPr>
            <w:tcW w:w="2694" w:type="dxa"/>
          </w:tcPr>
          <w:p w14:paraId="16037327" w14:textId="0132BB92" w:rsidR="00AE0720" w:rsidRPr="00913945" w:rsidRDefault="007B78DA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.40</w:t>
            </w:r>
            <w:r w:rsidR="00413C3E"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0720" w:rsidRPr="00913945" w14:paraId="4AB732E1" w14:textId="77777777" w:rsidTr="00BE2DCC">
        <w:trPr>
          <w:trHeight w:val="349"/>
        </w:trPr>
        <w:tc>
          <w:tcPr>
            <w:tcW w:w="945" w:type="dxa"/>
          </w:tcPr>
          <w:p w14:paraId="541D4A3B" w14:textId="69E5A467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87" w:type="dxa"/>
            <w:gridSpan w:val="3"/>
          </w:tcPr>
          <w:p w14:paraId="02B5A7CF" w14:textId="61A095A0" w:rsidR="00AE0720" w:rsidRPr="00913945" w:rsidRDefault="00AE0720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kredit</w:t>
            </w:r>
          </w:p>
        </w:tc>
        <w:tc>
          <w:tcPr>
            <w:tcW w:w="2694" w:type="dxa"/>
          </w:tcPr>
          <w:p w14:paraId="0DF352AB" w14:textId="0044AAE2" w:rsidR="00AE0720" w:rsidRPr="00913945" w:rsidRDefault="007B78DA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49.34</w:t>
            </w:r>
            <w:r w:rsidR="00413C3E" w:rsidRPr="00913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00EF" w:rsidRPr="00913945" w14:paraId="559D6672" w14:textId="77777777" w:rsidTr="00BE2DCC">
        <w:tc>
          <w:tcPr>
            <w:tcW w:w="945" w:type="dxa"/>
          </w:tcPr>
          <w:p w14:paraId="69FFE791" w14:textId="77777777" w:rsidR="006700EF" w:rsidRPr="00913945" w:rsidRDefault="006700E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19638F54" w14:textId="133A1AA3" w:rsidR="006700EF" w:rsidRPr="00913945" w:rsidRDefault="00E32C78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šumski doprinos</w:t>
            </w:r>
          </w:p>
        </w:tc>
        <w:tc>
          <w:tcPr>
            <w:tcW w:w="2694" w:type="dxa"/>
          </w:tcPr>
          <w:p w14:paraId="1B7E4157" w14:textId="18C498BC" w:rsidR="006700EF" w:rsidRPr="00913945" w:rsidRDefault="007B78DA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063,00</w:t>
            </w:r>
          </w:p>
        </w:tc>
      </w:tr>
      <w:tr w:rsidR="00352483" w:rsidRPr="00913945" w14:paraId="6C4CE769" w14:textId="77777777" w:rsidTr="00BE2DCC">
        <w:tc>
          <w:tcPr>
            <w:tcW w:w="945" w:type="dxa"/>
          </w:tcPr>
          <w:p w14:paraId="3EDBA66C" w14:textId="77777777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1" w:type="dxa"/>
          </w:tcPr>
          <w:p w14:paraId="0B8C6311" w14:textId="77777777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513.4</w:t>
            </w:r>
          </w:p>
        </w:tc>
        <w:tc>
          <w:tcPr>
            <w:tcW w:w="2636" w:type="dxa"/>
            <w:gridSpan w:val="2"/>
          </w:tcPr>
          <w:p w14:paraId="23C130E2" w14:textId="77777777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Asfaltiranje Ulice A. Starčevića</w:t>
            </w:r>
          </w:p>
        </w:tc>
        <w:tc>
          <w:tcPr>
            <w:tcW w:w="2694" w:type="dxa"/>
          </w:tcPr>
          <w:p w14:paraId="457D204C" w14:textId="77777777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,00</w:t>
            </w:r>
          </w:p>
        </w:tc>
      </w:tr>
      <w:tr w:rsidR="00352483" w:rsidRPr="00913945" w14:paraId="07E4AC8E" w14:textId="77777777" w:rsidTr="00BE2DCC">
        <w:tc>
          <w:tcPr>
            <w:tcW w:w="945" w:type="dxa"/>
          </w:tcPr>
          <w:p w14:paraId="5D56A53F" w14:textId="77777777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600E56B3" w14:textId="04F5AEBA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žup.proračuna</w:t>
            </w:r>
            <w:proofErr w:type="spellEnd"/>
          </w:p>
        </w:tc>
        <w:tc>
          <w:tcPr>
            <w:tcW w:w="2694" w:type="dxa"/>
          </w:tcPr>
          <w:p w14:paraId="2120F1B0" w14:textId="16EB43AE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</w:tr>
      <w:tr w:rsidR="00352483" w:rsidRPr="00913945" w14:paraId="728E3503" w14:textId="77777777" w:rsidTr="00BE2DCC">
        <w:tc>
          <w:tcPr>
            <w:tcW w:w="945" w:type="dxa"/>
          </w:tcPr>
          <w:p w14:paraId="6ABC7F3A" w14:textId="77777777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3"/>
          </w:tcPr>
          <w:p w14:paraId="5C69C463" w14:textId="68D4F7D2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</w:p>
        </w:tc>
        <w:tc>
          <w:tcPr>
            <w:tcW w:w="2694" w:type="dxa"/>
          </w:tcPr>
          <w:p w14:paraId="609FEE84" w14:textId="616F9695" w:rsidR="00352483" w:rsidRPr="00913945" w:rsidRDefault="00352483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</w:tbl>
    <w:p w14:paraId="1417A990" w14:textId="63A9EF7A" w:rsidR="009A7DB7" w:rsidRPr="00913945" w:rsidRDefault="009A7DB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11ACDC" w14:textId="727013EE" w:rsidR="00087D3F" w:rsidRPr="00913945" w:rsidRDefault="00087D3F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javne zelene površ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738"/>
      </w:tblGrid>
      <w:tr w:rsidR="00087D3F" w:rsidRPr="00913945" w14:paraId="7C64C336" w14:textId="77777777" w:rsidTr="00420359">
        <w:tc>
          <w:tcPr>
            <w:tcW w:w="945" w:type="dxa"/>
          </w:tcPr>
          <w:p w14:paraId="2EE5044A" w14:textId="77777777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2651" w:type="dxa"/>
          </w:tcPr>
          <w:p w14:paraId="22E24434" w14:textId="77777777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5D5F5701" w14:textId="77777777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738" w:type="dxa"/>
          </w:tcPr>
          <w:p w14:paraId="2D99B295" w14:textId="77777777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087D3F" w:rsidRPr="00913945" w14:paraId="0487F0B9" w14:textId="77777777" w:rsidTr="00420359">
        <w:tc>
          <w:tcPr>
            <w:tcW w:w="945" w:type="dxa"/>
          </w:tcPr>
          <w:p w14:paraId="40A1DA97" w14:textId="77777777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0460991E" w14:textId="38C02AA1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5.7</w:t>
            </w:r>
          </w:p>
          <w:p w14:paraId="1C4BA2F5" w14:textId="7BB94AA0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15.8</w:t>
            </w:r>
          </w:p>
        </w:tc>
        <w:tc>
          <w:tcPr>
            <w:tcW w:w="2726" w:type="dxa"/>
          </w:tcPr>
          <w:p w14:paraId="1CB74B27" w14:textId="59426D9C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Uređenje i opremanje dječjeg igrališta „Mali park“</w:t>
            </w:r>
          </w:p>
        </w:tc>
        <w:tc>
          <w:tcPr>
            <w:tcW w:w="2738" w:type="dxa"/>
          </w:tcPr>
          <w:p w14:paraId="3ECAC8D9" w14:textId="6DFED513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60.000,00</w:t>
            </w:r>
          </w:p>
        </w:tc>
      </w:tr>
      <w:tr w:rsidR="00087D3F" w:rsidRPr="00913945" w14:paraId="437A7614" w14:textId="77777777" w:rsidTr="00420359">
        <w:tc>
          <w:tcPr>
            <w:tcW w:w="945" w:type="dxa"/>
          </w:tcPr>
          <w:p w14:paraId="6E2A8C0C" w14:textId="77777777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714B93F4" w14:textId="36200FDD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14:paraId="7B77F18C" w14:textId="1260408E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</w:tr>
      <w:tr w:rsidR="00087D3F" w:rsidRPr="00913945" w14:paraId="5A9E3B67" w14:textId="77777777" w:rsidTr="00420359">
        <w:tc>
          <w:tcPr>
            <w:tcW w:w="945" w:type="dxa"/>
          </w:tcPr>
          <w:p w14:paraId="4C10BE99" w14:textId="77777777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77" w:type="dxa"/>
            <w:gridSpan w:val="2"/>
          </w:tcPr>
          <w:p w14:paraId="396CCB8C" w14:textId="530483B1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vor financiranja: opći prihodi i primitci</w:t>
            </w:r>
          </w:p>
        </w:tc>
        <w:tc>
          <w:tcPr>
            <w:tcW w:w="2738" w:type="dxa"/>
          </w:tcPr>
          <w:p w14:paraId="1DC99D24" w14:textId="3CC6BA24" w:rsidR="00087D3F" w:rsidRPr="00913945" w:rsidRDefault="00087D3F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</w:tbl>
    <w:p w14:paraId="13BD916F" w14:textId="77777777" w:rsidR="00087D3F" w:rsidRPr="00913945" w:rsidRDefault="00087D3F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43AA5F" w14:textId="10137A3F" w:rsidR="007C4895" w:rsidRPr="00913945" w:rsidRDefault="00087D3F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4</w:t>
      </w:r>
      <w:r w:rsidR="009A7DB7" w:rsidRPr="00913945">
        <w:rPr>
          <w:rFonts w:ascii="Times New Roman" w:hAnsi="Times New Roman" w:cs="Times New Roman"/>
          <w:sz w:val="24"/>
          <w:szCs w:val="24"/>
        </w:rPr>
        <w:t xml:space="preserve">. </w:t>
      </w:r>
      <w:r w:rsidR="00023036" w:rsidRPr="00913945">
        <w:rPr>
          <w:rFonts w:ascii="Times New Roman" w:hAnsi="Times New Roman" w:cs="Times New Roman"/>
          <w:sz w:val="24"/>
          <w:szCs w:val="24"/>
        </w:rPr>
        <w:t>groblja i kremator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2651"/>
        <w:gridCol w:w="2726"/>
        <w:gridCol w:w="2178"/>
      </w:tblGrid>
      <w:tr w:rsidR="00023036" w:rsidRPr="00913945" w14:paraId="46CA9E72" w14:textId="77777777" w:rsidTr="00BE2DCC">
        <w:tc>
          <w:tcPr>
            <w:tcW w:w="945" w:type="dxa"/>
          </w:tcPr>
          <w:p w14:paraId="7FAC8646" w14:textId="3223616D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Red. </w:t>
            </w:r>
            <w:r w:rsidR="005917D3" w:rsidRPr="0091394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651" w:type="dxa"/>
          </w:tcPr>
          <w:p w14:paraId="18A82305" w14:textId="77777777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Pozicija u proračunu</w:t>
            </w:r>
          </w:p>
        </w:tc>
        <w:tc>
          <w:tcPr>
            <w:tcW w:w="2726" w:type="dxa"/>
          </w:tcPr>
          <w:p w14:paraId="05542666" w14:textId="77777777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178" w:type="dxa"/>
          </w:tcPr>
          <w:p w14:paraId="0851D7A6" w14:textId="77777777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Iznosu u eurima</w:t>
            </w:r>
          </w:p>
        </w:tc>
      </w:tr>
      <w:tr w:rsidR="00023036" w:rsidRPr="00913945" w14:paraId="2C3B6A4D" w14:textId="77777777" w:rsidTr="00BE2DCC">
        <w:tc>
          <w:tcPr>
            <w:tcW w:w="945" w:type="dxa"/>
          </w:tcPr>
          <w:p w14:paraId="662D5C85" w14:textId="77777777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14:paraId="754343BD" w14:textId="4E277F68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09.4</w:t>
            </w:r>
          </w:p>
        </w:tc>
        <w:tc>
          <w:tcPr>
            <w:tcW w:w="2726" w:type="dxa"/>
          </w:tcPr>
          <w:p w14:paraId="308A994E" w14:textId="77F8572D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Pojačano održavanje na grobljima</w:t>
            </w:r>
          </w:p>
        </w:tc>
        <w:tc>
          <w:tcPr>
            <w:tcW w:w="2178" w:type="dxa"/>
          </w:tcPr>
          <w:p w14:paraId="502811B0" w14:textId="32BAA032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</w:tr>
      <w:tr w:rsidR="00023036" w:rsidRPr="00913945" w14:paraId="3F14D281" w14:textId="77777777" w:rsidTr="00BE2DCC">
        <w:tc>
          <w:tcPr>
            <w:tcW w:w="945" w:type="dxa"/>
          </w:tcPr>
          <w:p w14:paraId="7E69CBE2" w14:textId="77777777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77" w:type="dxa"/>
            <w:gridSpan w:val="2"/>
          </w:tcPr>
          <w:p w14:paraId="3BBF9AFB" w14:textId="09D2E10F" w:rsidR="00023036" w:rsidRPr="00913945" w:rsidRDefault="00023036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413C3E" w:rsidRPr="00913945">
              <w:rPr>
                <w:rFonts w:ascii="Times New Roman" w:hAnsi="Times New Roman" w:cs="Times New Roman"/>
                <w:sz w:val="24"/>
                <w:szCs w:val="24"/>
              </w:rPr>
              <w:t>šumski doprinos</w:t>
            </w:r>
          </w:p>
        </w:tc>
        <w:tc>
          <w:tcPr>
            <w:tcW w:w="2178" w:type="dxa"/>
          </w:tcPr>
          <w:p w14:paraId="40A96F04" w14:textId="5688D817" w:rsidR="00023036" w:rsidRPr="00913945" w:rsidRDefault="00413C3E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36540B" w:rsidRPr="00913945" w14:paraId="79E794AF" w14:textId="77777777" w:rsidTr="00BE2DCC">
        <w:tc>
          <w:tcPr>
            <w:tcW w:w="945" w:type="dxa"/>
          </w:tcPr>
          <w:p w14:paraId="39589A3B" w14:textId="071C83EA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14:paraId="1721A67F" w14:textId="290070B2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501.5</w:t>
            </w:r>
          </w:p>
        </w:tc>
        <w:tc>
          <w:tcPr>
            <w:tcW w:w="2726" w:type="dxa"/>
          </w:tcPr>
          <w:p w14:paraId="00FD208B" w14:textId="694F8CE7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Projektna dokumentacija za infrastrukturu</w:t>
            </w:r>
            <w:r w:rsidR="005C79CD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09D63623" w14:textId="20CA2EC9" w:rsidR="0036540B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6540B" w:rsidRPr="00913945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36540B" w:rsidRPr="00913945" w14:paraId="0A1DB264" w14:textId="77777777" w:rsidTr="00BE2DCC">
        <w:tc>
          <w:tcPr>
            <w:tcW w:w="945" w:type="dxa"/>
          </w:tcPr>
          <w:p w14:paraId="57F90E7C" w14:textId="6A452A0D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77" w:type="dxa"/>
            <w:gridSpan w:val="2"/>
          </w:tcPr>
          <w:p w14:paraId="08AD8903" w14:textId="0F701E34" w:rsidR="0036540B" w:rsidRPr="00913945" w:rsidRDefault="0036540B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</w:t>
            </w:r>
            <w:r w:rsidR="005C79CD"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tekuće pomoći iz </w:t>
            </w:r>
            <w:proofErr w:type="spellStart"/>
            <w:r w:rsidR="005C79CD" w:rsidRPr="00913945">
              <w:rPr>
                <w:rFonts w:ascii="Times New Roman" w:hAnsi="Times New Roman" w:cs="Times New Roman"/>
                <w:sz w:val="24"/>
                <w:szCs w:val="24"/>
              </w:rPr>
              <w:t>žup.proračuna</w:t>
            </w:r>
            <w:proofErr w:type="spellEnd"/>
          </w:p>
        </w:tc>
        <w:tc>
          <w:tcPr>
            <w:tcW w:w="2178" w:type="dxa"/>
          </w:tcPr>
          <w:p w14:paraId="046DFA08" w14:textId="236165F0" w:rsidR="0036540B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5C79CD" w:rsidRPr="00913945" w14:paraId="14F6BB0C" w14:textId="77777777" w:rsidTr="00BE2DCC">
        <w:tc>
          <w:tcPr>
            <w:tcW w:w="945" w:type="dxa"/>
          </w:tcPr>
          <w:p w14:paraId="7FF2490D" w14:textId="77777777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2"/>
          </w:tcPr>
          <w:p w14:paraId="0CE977C7" w14:textId="57E325FA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: kapitalne pomoći iz </w:t>
            </w:r>
            <w:proofErr w:type="spellStart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drž.proračuna</w:t>
            </w:r>
            <w:proofErr w:type="spellEnd"/>
            <w:r w:rsidRPr="00913945">
              <w:rPr>
                <w:rFonts w:ascii="Times New Roman" w:hAnsi="Times New Roman" w:cs="Times New Roman"/>
                <w:sz w:val="24"/>
                <w:szCs w:val="24"/>
              </w:rPr>
              <w:t xml:space="preserve"> temeljem prijenosa EU sredstava</w:t>
            </w:r>
          </w:p>
        </w:tc>
        <w:tc>
          <w:tcPr>
            <w:tcW w:w="2178" w:type="dxa"/>
          </w:tcPr>
          <w:p w14:paraId="73A4D11A" w14:textId="6D871E09" w:rsidR="005C79CD" w:rsidRPr="00913945" w:rsidRDefault="005C79CD" w:rsidP="0091394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45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</w:tbl>
    <w:p w14:paraId="17E63419" w14:textId="77777777" w:rsidR="00023036" w:rsidRPr="00913945" w:rsidRDefault="00023036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9F4AF2" w14:textId="19B0DF6D" w:rsidR="005917D3" w:rsidRPr="00913945" w:rsidRDefault="005917D3" w:rsidP="0091394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945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31780508" w14:textId="29684683" w:rsidR="005917D3" w:rsidRPr="00913945" w:rsidRDefault="005917D3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Ukupna sreds</w:t>
      </w:r>
      <w:r w:rsidR="009A7DB7" w:rsidRPr="00913945">
        <w:rPr>
          <w:rFonts w:ascii="Times New Roman" w:hAnsi="Times New Roman" w:cs="Times New Roman"/>
          <w:sz w:val="24"/>
          <w:szCs w:val="24"/>
        </w:rPr>
        <w:t>t</w:t>
      </w:r>
      <w:r w:rsidRPr="00913945">
        <w:rPr>
          <w:rFonts w:ascii="Times New Roman" w:hAnsi="Times New Roman" w:cs="Times New Roman"/>
          <w:sz w:val="24"/>
          <w:szCs w:val="24"/>
        </w:rPr>
        <w:t xml:space="preserve">va za ostvarivanje ovog Programa utvrđuju se u iznosu od </w:t>
      </w:r>
      <w:r w:rsidR="00BE2DCC" w:rsidRPr="00913945">
        <w:rPr>
          <w:rFonts w:ascii="Times New Roman" w:hAnsi="Times New Roman" w:cs="Times New Roman"/>
          <w:sz w:val="24"/>
          <w:szCs w:val="24"/>
        </w:rPr>
        <w:t>1.687.4545,00</w:t>
      </w:r>
      <w:r w:rsidRPr="00913945"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372DC3A7" w14:textId="71B7AE70" w:rsidR="005917D3" w:rsidRPr="00913945" w:rsidRDefault="005917D3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C9E200" w14:textId="00E6423E" w:rsidR="005917D3" w:rsidRPr="00913945" w:rsidRDefault="005917D3" w:rsidP="00913945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945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55EB371C" w14:textId="018050AF" w:rsidR="00C166F1" w:rsidRPr="00913945" w:rsidRDefault="00C166F1" w:rsidP="00913945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139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ve </w:t>
      </w:r>
      <w:r w:rsidR="00204342" w:rsidRPr="009139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9139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9139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9139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mjene i dopune Programa stupaju na snagu osmog dana od objave u "Službenim novinama Grada Delnica".</w:t>
      </w:r>
    </w:p>
    <w:p w14:paraId="0DBAE880" w14:textId="56763C42" w:rsidR="009A7DB7" w:rsidRPr="00913945" w:rsidRDefault="009A7DB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F28DF1" w14:textId="0678648E" w:rsidR="009A7DB7" w:rsidRPr="00913945" w:rsidRDefault="009A7DB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KLASA: 363-01/24-01/45</w:t>
      </w:r>
    </w:p>
    <w:p w14:paraId="061ECEFA" w14:textId="55053F90" w:rsidR="009A7DB7" w:rsidRPr="00913945" w:rsidRDefault="009A7DB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>URBROJ:</w:t>
      </w:r>
      <w:r w:rsidR="00913945">
        <w:rPr>
          <w:rFonts w:ascii="Times New Roman" w:hAnsi="Times New Roman" w:cs="Times New Roman"/>
          <w:sz w:val="24"/>
          <w:szCs w:val="24"/>
        </w:rPr>
        <w:t xml:space="preserve"> </w:t>
      </w:r>
      <w:r w:rsidRPr="00913945">
        <w:rPr>
          <w:rFonts w:ascii="Times New Roman" w:hAnsi="Times New Roman" w:cs="Times New Roman"/>
          <w:sz w:val="24"/>
          <w:szCs w:val="24"/>
        </w:rPr>
        <w:t>2170-6-4-3-2</w:t>
      </w:r>
      <w:r w:rsidR="009D1D41" w:rsidRPr="00913945">
        <w:rPr>
          <w:rFonts w:ascii="Times New Roman" w:hAnsi="Times New Roman" w:cs="Times New Roman"/>
          <w:sz w:val="24"/>
          <w:szCs w:val="24"/>
        </w:rPr>
        <w:t>5</w:t>
      </w:r>
      <w:r w:rsidRPr="00913945">
        <w:rPr>
          <w:rFonts w:ascii="Times New Roman" w:hAnsi="Times New Roman" w:cs="Times New Roman"/>
          <w:sz w:val="24"/>
          <w:szCs w:val="24"/>
        </w:rPr>
        <w:t>-0</w:t>
      </w:r>
      <w:r w:rsidR="00BE2DCC" w:rsidRPr="00913945">
        <w:rPr>
          <w:rFonts w:ascii="Times New Roman" w:hAnsi="Times New Roman" w:cs="Times New Roman"/>
          <w:sz w:val="24"/>
          <w:szCs w:val="24"/>
        </w:rPr>
        <w:t>3</w:t>
      </w:r>
    </w:p>
    <w:p w14:paraId="4AA7FC88" w14:textId="75E7B485" w:rsidR="009A7DB7" w:rsidRPr="00913945" w:rsidRDefault="009A7DB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13945">
        <w:rPr>
          <w:rFonts w:ascii="Times New Roman" w:hAnsi="Times New Roman" w:cs="Times New Roman"/>
          <w:sz w:val="24"/>
          <w:szCs w:val="24"/>
        </w:rPr>
        <w:t xml:space="preserve">Delnice, </w:t>
      </w:r>
      <w:r w:rsidR="00BE2DCC" w:rsidRPr="00913945">
        <w:rPr>
          <w:rFonts w:ascii="Times New Roman" w:hAnsi="Times New Roman" w:cs="Times New Roman"/>
          <w:sz w:val="24"/>
          <w:szCs w:val="24"/>
        </w:rPr>
        <w:t>2</w:t>
      </w:r>
      <w:r w:rsidR="00087D3F" w:rsidRPr="00913945">
        <w:rPr>
          <w:rFonts w:ascii="Times New Roman" w:hAnsi="Times New Roman" w:cs="Times New Roman"/>
          <w:sz w:val="24"/>
          <w:szCs w:val="24"/>
        </w:rPr>
        <w:t xml:space="preserve">. </w:t>
      </w:r>
      <w:r w:rsidR="00BE2DCC" w:rsidRPr="00913945">
        <w:rPr>
          <w:rFonts w:ascii="Times New Roman" w:hAnsi="Times New Roman" w:cs="Times New Roman"/>
          <w:sz w:val="24"/>
          <w:szCs w:val="24"/>
        </w:rPr>
        <w:t>listopada</w:t>
      </w:r>
      <w:r w:rsidRPr="00913945">
        <w:rPr>
          <w:rFonts w:ascii="Times New Roman" w:hAnsi="Times New Roman" w:cs="Times New Roman"/>
          <w:sz w:val="24"/>
          <w:szCs w:val="24"/>
        </w:rPr>
        <w:t xml:space="preserve"> 202</w:t>
      </w:r>
      <w:r w:rsidR="009D1D41" w:rsidRPr="00913945">
        <w:rPr>
          <w:rFonts w:ascii="Times New Roman" w:hAnsi="Times New Roman" w:cs="Times New Roman"/>
          <w:sz w:val="24"/>
          <w:szCs w:val="24"/>
        </w:rPr>
        <w:t>5</w:t>
      </w:r>
      <w:r w:rsidRPr="00913945">
        <w:rPr>
          <w:rFonts w:ascii="Times New Roman" w:hAnsi="Times New Roman" w:cs="Times New Roman"/>
          <w:sz w:val="24"/>
          <w:szCs w:val="24"/>
        </w:rPr>
        <w:t>.</w:t>
      </w:r>
      <w:r w:rsidR="00913945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4BB4CCF6" w14:textId="7227D620" w:rsidR="009A7DB7" w:rsidRPr="00913945" w:rsidRDefault="009A7DB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825484" w14:textId="77777777" w:rsidR="009A7DB7" w:rsidRPr="00913945" w:rsidRDefault="009A7DB7" w:rsidP="00913945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210035255"/>
      <w:r w:rsidRPr="00913945">
        <w:rPr>
          <w:rFonts w:ascii="Times New Roman" w:eastAsia="Calibri" w:hAnsi="Times New Roman" w:cs="Times New Roman"/>
          <w:sz w:val="24"/>
          <w:szCs w:val="24"/>
        </w:rPr>
        <w:t>Gradsko vijeće Grada Delnica</w:t>
      </w:r>
    </w:p>
    <w:p w14:paraId="6DF12604" w14:textId="05478871" w:rsidR="009A7DB7" w:rsidRPr="00913945" w:rsidRDefault="009A7DB7" w:rsidP="00913945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945">
        <w:rPr>
          <w:rFonts w:ascii="Times New Roman" w:eastAsia="Calibri" w:hAnsi="Times New Roman" w:cs="Times New Roman"/>
          <w:sz w:val="24"/>
          <w:szCs w:val="24"/>
        </w:rPr>
        <w:t>Predsjedni</w:t>
      </w:r>
      <w:r w:rsidR="00BE2DCC" w:rsidRPr="00913945">
        <w:rPr>
          <w:rFonts w:ascii="Times New Roman" w:eastAsia="Calibri" w:hAnsi="Times New Roman" w:cs="Times New Roman"/>
          <w:sz w:val="24"/>
          <w:szCs w:val="24"/>
        </w:rPr>
        <w:t>k</w:t>
      </w:r>
    </w:p>
    <w:p w14:paraId="574C4E07" w14:textId="5DD3D57D" w:rsidR="009A7DB7" w:rsidRPr="00913945" w:rsidRDefault="009A7DB7" w:rsidP="00913945">
      <w:pPr>
        <w:pStyle w:val="Bezproreda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945">
        <w:rPr>
          <w:rFonts w:ascii="Times New Roman" w:eastAsia="Calibri" w:hAnsi="Times New Roman" w:cs="Times New Roman"/>
          <w:sz w:val="24"/>
          <w:szCs w:val="24"/>
        </w:rPr>
        <w:t>Ivan P</w:t>
      </w:r>
      <w:r w:rsidR="00BE2DCC" w:rsidRPr="00913945">
        <w:rPr>
          <w:rFonts w:ascii="Times New Roman" w:eastAsia="Calibri" w:hAnsi="Times New Roman" w:cs="Times New Roman"/>
          <w:sz w:val="24"/>
          <w:szCs w:val="24"/>
        </w:rPr>
        <w:t>iškor</w:t>
      </w:r>
      <w:r w:rsidRPr="00913945">
        <w:rPr>
          <w:rFonts w:ascii="Times New Roman" w:eastAsia="Calibri" w:hAnsi="Times New Roman" w:cs="Times New Roman"/>
          <w:sz w:val="24"/>
          <w:szCs w:val="24"/>
        </w:rPr>
        <w:t>, v.r.</w:t>
      </w:r>
    </w:p>
    <w:bookmarkEnd w:id="0"/>
    <w:p w14:paraId="7D4E84E1" w14:textId="77777777" w:rsidR="009A7DB7" w:rsidRPr="00913945" w:rsidRDefault="009A7DB7" w:rsidP="009139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9A7DB7" w:rsidRPr="00913945" w:rsidSect="009C75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65F8"/>
    <w:multiLevelType w:val="hybridMultilevel"/>
    <w:tmpl w:val="737A6894"/>
    <w:lvl w:ilvl="0" w:tplc="5FF24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B9F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D24682"/>
    <w:multiLevelType w:val="multilevel"/>
    <w:tmpl w:val="35A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704"/>
    <w:multiLevelType w:val="hybridMultilevel"/>
    <w:tmpl w:val="E91C5DC0"/>
    <w:lvl w:ilvl="0" w:tplc="7B2E1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C81C74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FD6941"/>
    <w:multiLevelType w:val="hybridMultilevel"/>
    <w:tmpl w:val="F49C8962"/>
    <w:lvl w:ilvl="0" w:tplc="CD6A0E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66AA7"/>
    <w:multiLevelType w:val="hybridMultilevel"/>
    <w:tmpl w:val="C3369F4A"/>
    <w:lvl w:ilvl="0" w:tplc="FEDE48FE">
      <w:start w:val="3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7785"/>
    <w:multiLevelType w:val="hybridMultilevel"/>
    <w:tmpl w:val="E91C5D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765F3C"/>
    <w:multiLevelType w:val="hybridMultilevel"/>
    <w:tmpl w:val="0FDE2B0E"/>
    <w:lvl w:ilvl="0" w:tplc="3E5CC9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35A12"/>
    <w:multiLevelType w:val="hybridMultilevel"/>
    <w:tmpl w:val="6756EE1C"/>
    <w:lvl w:ilvl="0" w:tplc="AD7CF24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D3BC7"/>
    <w:multiLevelType w:val="hybridMultilevel"/>
    <w:tmpl w:val="C9D0DD80"/>
    <w:lvl w:ilvl="0" w:tplc="FEDE48FE">
      <w:start w:val="36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264FF1"/>
    <w:multiLevelType w:val="hybridMultilevel"/>
    <w:tmpl w:val="68EC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374DD"/>
    <w:multiLevelType w:val="hybridMultilevel"/>
    <w:tmpl w:val="099AC426"/>
    <w:lvl w:ilvl="0" w:tplc="388828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4272994">
    <w:abstractNumId w:val="8"/>
  </w:num>
  <w:num w:numId="2" w16cid:durableId="1281378686">
    <w:abstractNumId w:val="10"/>
  </w:num>
  <w:num w:numId="3" w16cid:durableId="1467822466">
    <w:abstractNumId w:val="3"/>
  </w:num>
  <w:num w:numId="4" w16cid:durableId="1205287359">
    <w:abstractNumId w:val="4"/>
  </w:num>
  <w:num w:numId="5" w16cid:durableId="236327356">
    <w:abstractNumId w:val="11"/>
  </w:num>
  <w:num w:numId="6" w16cid:durableId="80413133">
    <w:abstractNumId w:val="1"/>
  </w:num>
  <w:num w:numId="7" w16cid:durableId="674841627">
    <w:abstractNumId w:val="7"/>
  </w:num>
  <w:num w:numId="8" w16cid:durableId="1708485802">
    <w:abstractNumId w:val="2"/>
  </w:num>
  <w:num w:numId="9" w16cid:durableId="2114087844">
    <w:abstractNumId w:val="0"/>
  </w:num>
  <w:num w:numId="10" w16cid:durableId="1484740489">
    <w:abstractNumId w:val="5"/>
  </w:num>
  <w:num w:numId="11" w16cid:durableId="710956825">
    <w:abstractNumId w:val="12"/>
  </w:num>
  <w:num w:numId="12" w16cid:durableId="1686204882">
    <w:abstractNumId w:val="9"/>
  </w:num>
  <w:num w:numId="13" w16cid:durableId="326055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FE"/>
    <w:rsid w:val="00023036"/>
    <w:rsid w:val="00087D3F"/>
    <w:rsid w:val="000C0060"/>
    <w:rsid w:val="000C606B"/>
    <w:rsid w:val="000D6D3F"/>
    <w:rsid w:val="000F6BFE"/>
    <w:rsid w:val="001039D0"/>
    <w:rsid w:val="00183315"/>
    <w:rsid w:val="001B050B"/>
    <w:rsid w:val="001B34F7"/>
    <w:rsid w:val="001C207A"/>
    <w:rsid w:val="001C2EB7"/>
    <w:rsid w:val="00204342"/>
    <w:rsid w:val="002050E9"/>
    <w:rsid w:val="0022693C"/>
    <w:rsid w:val="002655B9"/>
    <w:rsid w:val="002B117C"/>
    <w:rsid w:val="002C092D"/>
    <w:rsid w:val="002C11FF"/>
    <w:rsid w:val="00352483"/>
    <w:rsid w:val="0036540B"/>
    <w:rsid w:val="003A1E80"/>
    <w:rsid w:val="003F7B37"/>
    <w:rsid w:val="00413C3E"/>
    <w:rsid w:val="0041794A"/>
    <w:rsid w:val="004345FC"/>
    <w:rsid w:val="004B1EDA"/>
    <w:rsid w:val="004E4637"/>
    <w:rsid w:val="00500845"/>
    <w:rsid w:val="00501BAB"/>
    <w:rsid w:val="005049B3"/>
    <w:rsid w:val="00537A2F"/>
    <w:rsid w:val="005476C6"/>
    <w:rsid w:val="005917D3"/>
    <w:rsid w:val="005A56A1"/>
    <w:rsid w:val="005B1AA9"/>
    <w:rsid w:val="005C79CD"/>
    <w:rsid w:val="005D7540"/>
    <w:rsid w:val="005F2958"/>
    <w:rsid w:val="00616F9F"/>
    <w:rsid w:val="00646BF0"/>
    <w:rsid w:val="00654739"/>
    <w:rsid w:val="006700EF"/>
    <w:rsid w:val="006B273C"/>
    <w:rsid w:val="006D372C"/>
    <w:rsid w:val="006E7274"/>
    <w:rsid w:val="006F1644"/>
    <w:rsid w:val="007B78DA"/>
    <w:rsid w:val="007C4895"/>
    <w:rsid w:val="00801A5B"/>
    <w:rsid w:val="00842C4F"/>
    <w:rsid w:val="008464B8"/>
    <w:rsid w:val="00880168"/>
    <w:rsid w:val="00913945"/>
    <w:rsid w:val="009769EB"/>
    <w:rsid w:val="009901BF"/>
    <w:rsid w:val="00990D0E"/>
    <w:rsid w:val="009A7DB7"/>
    <w:rsid w:val="009B23C7"/>
    <w:rsid w:val="009C7550"/>
    <w:rsid w:val="009D1D41"/>
    <w:rsid w:val="00A02B36"/>
    <w:rsid w:val="00A37907"/>
    <w:rsid w:val="00A572ED"/>
    <w:rsid w:val="00A636C4"/>
    <w:rsid w:val="00A81E7F"/>
    <w:rsid w:val="00AB4FBC"/>
    <w:rsid w:val="00AD2F99"/>
    <w:rsid w:val="00AE0720"/>
    <w:rsid w:val="00AE5559"/>
    <w:rsid w:val="00AF220F"/>
    <w:rsid w:val="00B06D64"/>
    <w:rsid w:val="00B90155"/>
    <w:rsid w:val="00BE2DCC"/>
    <w:rsid w:val="00C03B40"/>
    <w:rsid w:val="00C166F1"/>
    <w:rsid w:val="00C939C2"/>
    <w:rsid w:val="00C944C5"/>
    <w:rsid w:val="00CC1D3F"/>
    <w:rsid w:val="00D56666"/>
    <w:rsid w:val="00D84788"/>
    <w:rsid w:val="00D95327"/>
    <w:rsid w:val="00DE00A8"/>
    <w:rsid w:val="00DF263F"/>
    <w:rsid w:val="00E00987"/>
    <w:rsid w:val="00E17E8C"/>
    <w:rsid w:val="00E32C78"/>
    <w:rsid w:val="00ED7372"/>
    <w:rsid w:val="00F022CA"/>
    <w:rsid w:val="00F2333F"/>
    <w:rsid w:val="00F44852"/>
    <w:rsid w:val="00F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AF67"/>
  <w15:chartTrackingRefBased/>
  <w15:docId w15:val="{CACF6177-B0DC-425B-B098-C96DF5E6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60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060"/>
    <w:pPr>
      <w:ind w:left="720"/>
      <w:contextualSpacing/>
    </w:pPr>
  </w:style>
  <w:style w:type="table" w:styleId="Reetkatablice">
    <w:name w:val="Table Grid"/>
    <w:basedOn w:val="Obinatablica"/>
    <w:uiPriority w:val="39"/>
    <w:rsid w:val="000C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501BA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6635-0B16-4250-B5AA-EB74FEB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Petranović</cp:lastModifiedBy>
  <cp:revision>14</cp:revision>
  <cp:lastPrinted>2025-09-26T07:47:00Z</cp:lastPrinted>
  <dcterms:created xsi:type="dcterms:W3CDTF">2025-02-21T10:54:00Z</dcterms:created>
  <dcterms:modified xsi:type="dcterms:W3CDTF">2025-09-29T09:47:00Z</dcterms:modified>
</cp:coreProperties>
</file>